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E0" w:rsidRDefault="004859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4859E0" w:rsidRDefault="004859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:</w:t>
      </w:r>
    </w:p>
    <w:p w:rsidR="004859E0" w:rsidRDefault="004859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:rsidR="004859E0" w:rsidRDefault="004859E0" w:rsidP="00485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10L Final Exam</w:t>
      </w:r>
    </w:p>
    <w:p w:rsidR="00601AF4" w:rsidRDefault="004859E0" w:rsidP="004859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t>(a) Identify the mineral and describe what characteristics led you to this decision</w:t>
      </w:r>
      <w:r w:rsidR="00A128C9">
        <w:rPr>
          <w:rFonts w:ascii="Times New Roman" w:hAnsi="Times New Roman" w:cs="Times New Roman"/>
          <w:sz w:val="24"/>
          <w:szCs w:val="24"/>
        </w:rPr>
        <w:t>.</w:t>
      </w:r>
    </w:p>
    <w:p w:rsidR="004859E0" w:rsidRPr="00095E80" w:rsidRDefault="00601AF4" w:rsidP="00601A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128C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128C9">
        <w:rPr>
          <w:rFonts w:ascii="Times New Roman" w:hAnsi="Times New Roman" w:cs="Times New Roman"/>
          <w:sz w:val="24"/>
          <w:szCs w:val="24"/>
          <w:u w:val="single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59E0" w:rsidRPr="00095E80" w:rsidRDefault="004859E0" w:rsidP="004859E0">
      <w:pPr>
        <w:rPr>
          <w:rFonts w:ascii="Times New Roman" w:hAnsi="Times New Roman" w:cs="Times New Roman"/>
          <w:sz w:val="24"/>
          <w:szCs w:val="24"/>
        </w:rPr>
      </w:pPr>
    </w:p>
    <w:p w:rsidR="004859E0" w:rsidRPr="00095E80" w:rsidRDefault="004859E0" w:rsidP="00A128C9">
      <w:pPr>
        <w:ind w:left="720"/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t>(b) Identify the mineral and describe what characteristics led you to this decision</w:t>
      </w:r>
      <w:r w:rsidR="00A128C9">
        <w:rPr>
          <w:rFonts w:ascii="Times New Roman" w:hAnsi="Times New Roman" w:cs="Times New Roman"/>
          <w:sz w:val="24"/>
          <w:szCs w:val="24"/>
        </w:rPr>
        <w:t>.            (</w:t>
      </w:r>
      <w:r w:rsidR="00A128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 xml:space="preserve">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</w:p>
    <w:p w:rsidR="004859E0" w:rsidRPr="00095E80" w:rsidRDefault="004859E0" w:rsidP="004859E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859E0" w:rsidRDefault="004859E0" w:rsidP="00095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t>(a) Identify the sedimentary rock. What type of sedimentary rock is it</w:t>
      </w:r>
      <w:r w:rsidR="000C328C">
        <w:rPr>
          <w:rFonts w:ascii="Times New Roman" w:hAnsi="Times New Roman" w:cs="Times New Roman"/>
          <w:sz w:val="24"/>
          <w:szCs w:val="24"/>
        </w:rPr>
        <w:t xml:space="preserve"> (Chemical, Biological, Clastic)</w:t>
      </w:r>
      <w:r w:rsidRPr="00095E80">
        <w:rPr>
          <w:rFonts w:ascii="Times New Roman" w:hAnsi="Times New Roman" w:cs="Times New Roman"/>
          <w:sz w:val="24"/>
          <w:szCs w:val="24"/>
        </w:rPr>
        <w:t xml:space="preserve">? Describe the grain size </w:t>
      </w:r>
      <w:r w:rsidR="00095E80">
        <w:rPr>
          <w:rFonts w:ascii="Times New Roman" w:hAnsi="Times New Roman" w:cs="Times New Roman"/>
          <w:sz w:val="24"/>
          <w:szCs w:val="24"/>
        </w:rPr>
        <w:t>(</w:t>
      </w:r>
      <w:r w:rsidR="00095E80" w:rsidRPr="00095E80">
        <w:rPr>
          <w:rFonts w:ascii="Times New Roman" w:hAnsi="Times New Roman" w:cs="Times New Roman"/>
          <w:b/>
          <w:sz w:val="24"/>
          <w:szCs w:val="24"/>
        </w:rPr>
        <w:t>Fine, Medium, Coarse</w:t>
      </w:r>
      <w:r w:rsidR="000C328C">
        <w:rPr>
          <w:rFonts w:ascii="Times New Roman" w:hAnsi="Times New Roman" w:cs="Times New Roman"/>
          <w:b/>
          <w:sz w:val="24"/>
          <w:szCs w:val="24"/>
        </w:rPr>
        <w:t>, Crystalline</w:t>
      </w:r>
      <w:r w:rsidR="00095E80">
        <w:rPr>
          <w:rFonts w:ascii="Times New Roman" w:hAnsi="Times New Roman" w:cs="Times New Roman"/>
          <w:sz w:val="24"/>
          <w:szCs w:val="24"/>
        </w:rPr>
        <w:t xml:space="preserve">) </w:t>
      </w:r>
      <w:r w:rsidRPr="00095E80">
        <w:rPr>
          <w:rFonts w:ascii="Times New Roman" w:hAnsi="Times New Roman" w:cs="Times New Roman"/>
          <w:sz w:val="24"/>
          <w:szCs w:val="24"/>
        </w:rPr>
        <w:t>and sorting</w:t>
      </w:r>
      <w:r w:rsidR="00095E80">
        <w:rPr>
          <w:rFonts w:ascii="Times New Roman" w:hAnsi="Times New Roman" w:cs="Times New Roman"/>
          <w:sz w:val="24"/>
          <w:szCs w:val="24"/>
        </w:rPr>
        <w:t xml:space="preserve"> (</w:t>
      </w:r>
      <w:r w:rsidR="00095E80" w:rsidRPr="00095E80">
        <w:rPr>
          <w:rFonts w:ascii="Times New Roman" w:hAnsi="Times New Roman" w:cs="Times New Roman"/>
          <w:b/>
          <w:sz w:val="24"/>
          <w:szCs w:val="24"/>
        </w:rPr>
        <w:t>Poorly sorted, Well sorted</w:t>
      </w:r>
      <w:r w:rsidR="00095E80">
        <w:rPr>
          <w:rFonts w:ascii="Times New Roman" w:hAnsi="Times New Roman" w:cs="Times New Roman"/>
          <w:sz w:val="24"/>
          <w:szCs w:val="24"/>
        </w:rPr>
        <w:t>)</w:t>
      </w:r>
      <w:r w:rsidRPr="00095E80">
        <w:rPr>
          <w:rFonts w:ascii="Times New Roman" w:hAnsi="Times New Roman" w:cs="Times New Roman"/>
          <w:sz w:val="24"/>
          <w:szCs w:val="24"/>
        </w:rPr>
        <w:t xml:space="preserve"> if it’s clastic.</w:t>
      </w:r>
      <w:r w:rsidR="004C3673" w:rsidRPr="00095E80">
        <w:rPr>
          <w:rFonts w:ascii="Times New Roman" w:hAnsi="Times New Roman" w:cs="Times New Roman"/>
          <w:sz w:val="24"/>
          <w:szCs w:val="24"/>
        </w:rPr>
        <w:t xml:space="preserve"> Describe the mineral composition</w:t>
      </w:r>
      <w:r w:rsidR="00A128C9">
        <w:rPr>
          <w:rFonts w:ascii="Times New Roman" w:hAnsi="Times New Roman" w:cs="Times New Roman"/>
          <w:sz w:val="24"/>
          <w:szCs w:val="24"/>
        </w:rPr>
        <w:t>. (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>6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</w:p>
    <w:p w:rsidR="00095E80" w:rsidRPr="00095E80" w:rsidRDefault="00095E80" w:rsidP="00095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9E0" w:rsidRPr="00095E80" w:rsidRDefault="004859E0" w:rsidP="00485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9E0" w:rsidRDefault="004859E0" w:rsidP="00095E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t xml:space="preserve">(b) </w:t>
      </w:r>
      <w:r w:rsidR="000C328C" w:rsidRPr="00095E80">
        <w:rPr>
          <w:rFonts w:ascii="Times New Roman" w:hAnsi="Times New Roman" w:cs="Times New Roman"/>
          <w:sz w:val="24"/>
          <w:szCs w:val="24"/>
        </w:rPr>
        <w:t>Identify the sedimentary rock. What type of sedimentary rock is it</w:t>
      </w:r>
      <w:r w:rsidR="000C328C">
        <w:rPr>
          <w:rFonts w:ascii="Times New Roman" w:hAnsi="Times New Roman" w:cs="Times New Roman"/>
          <w:sz w:val="24"/>
          <w:szCs w:val="24"/>
        </w:rPr>
        <w:t xml:space="preserve"> (Chemical, Biological, Clastic)</w:t>
      </w:r>
      <w:r w:rsidR="000C328C" w:rsidRPr="00095E80">
        <w:rPr>
          <w:rFonts w:ascii="Times New Roman" w:hAnsi="Times New Roman" w:cs="Times New Roman"/>
          <w:sz w:val="24"/>
          <w:szCs w:val="24"/>
        </w:rPr>
        <w:t xml:space="preserve">? Describe the grain size </w:t>
      </w:r>
      <w:r w:rsidR="000C328C">
        <w:rPr>
          <w:rFonts w:ascii="Times New Roman" w:hAnsi="Times New Roman" w:cs="Times New Roman"/>
          <w:sz w:val="24"/>
          <w:szCs w:val="24"/>
        </w:rPr>
        <w:t>(</w:t>
      </w:r>
      <w:r w:rsidR="000C328C" w:rsidRPr="00095E80">
        <w:rPr>
          <w:rFonts w:ascii="Times New Roman" w:hAnsi="Times New Roman" w:cs="Times New Roman"/>
          <w:b/>
          <w:sz w:val="24"/>
          <w:szCs w:val="24"/>
        </w:rPr>
        <w:t>Fine, Medium, Coarse</w:t>
      </w:r>
      <w:r w:rsidR="000C328C">
        <w:rPr>
          <w:rFonts w:ascii="Times New Roman" w:hAnsi="Times New Roman" w:cs="Times New Roman"/>
          <w:b/>
          <w:sz w:val="24"/>
          <w:szCs w:val="24"/>
        </w:rPr>
        <w:t>, Crystalline</w:t>
      </w:r>
      <w:r w:rsidR="000C328C">
        <w:rPr>
          <w:rFonts w:ascii="Times New Roman" w:hAnsi="Times New Roman" w:cs="Times New Roman"/>
          <w:sz w:val="24"/>
          <w:szCs w:val="24"/>
        </w:rPr>
        <w:t xml:space="preserve">) </w:t>
      </w:r>
      <w:r w:rsidR="000C328C" w:rsidRPr="00095E80">
        <w:rPr>
          <w:rFonts w:ascii="Times New Roman" w:hAnsi="Times New Roman" w:cs="Times New Roman"/>
          <w:sz w:val="24"/>
          <w:szCs w:val="24"/>
        </w:rPr>
        <w:t>and sorting</w:t>
      </w:r>
      <w:r w:rsidR="000C328C">
        <w:rPr>
          <w:rFonts w:ascii="Times New Roman" w:hAnsi="Times New Roman" w:cs="Times New Roman"/>
          <w:sz w:val="24"/>
          <w:szCs w:val="24"/>
        </w:rPr>
        <w:t xml:space="preserve"> (</w:t>
      </w:r>
      <w:r w:rsidR="000C328C" w:rsidRPr="00095E80">
        <w:rPr>
          <w:rFonts w:ascii="Times New Roman" w:hAnsi="Times New Roman" w:cs="Times New Roman"/>
          <w:b/>
          <w:sz w:val="24"/>
          <w:szCs w:val="24"/>
        </w:rPr>
        <w:t>Poorly sorted, Well sorted</w:t>
      </w:r>
      <w:r w:rsidR="000C328C">
        <w:rPr>
          <w:rFonts w:ascii="Times New Roman" w:hAnsi="Times New Roman" w:cs="Times New Roman"/>
          <w:sz w:val="24"/>
          <w:szCs w:val="24"/>
        </w:rPr>
        <w:t>)</w:t>
      </w:r>
      <w:r w:rsidR="000C328C" w:rsidRPr="00095E80">
        <w:rPr>
          <w:rFonts w:ascii="Times New Roman" w:hAnsi="Times New Roman" w:cs="Times New Roman"/>
          <w:sz w:val="24"/>
          <w:szCs w:val="24"/>
        </w:rPr>
        <w:t xml:space="preserve"> if it’s clastic. Describe the mineral composition</w:t>
      </w:r>
      <w:r w:rsidR="000C328C">
        <w:rPr>
          <w:rFonts w:ascii="Times New Roman" w:hAnsi="Times New Roman" w:cs="Times New Roman"/>
          <w:sz w:val="24"/>
          <w:szCs w:val="24"/>
        </w:rPr>
        <w:t>. (</w:t>
      </w:r>
      <w:r w:rsidR="000C328C" w:rsidRPr="00A128C9">
        <w:rPr>
          <w:rFonts w:ascii="Times New Roman" w:hAnsi="Times New Roman" w:cs="Times New Roman"/>
          <w:sz w:val="24"/>
          <w:szCs w:val="24"/>
          <w:u w:val="single"/>
        </w:rPr>
        <w:t>6 Points</w:t>
      </w:r>
      <w:r w:rsidR="000C328C">
        <w:rPr>
          <w:rFonts w:ascii="Times New Roman" w:hAnsi="Times New Roman" w:cs="Times New Roman"/>
          <w:sz w:val="24"/>
          <w:szCs w:val="24"/>
        </w:rPr>
        <w:t>)</w:t>
      </w:r>
    </w:p>
    <w:p w:rsidR="00095E80" w:rsidRPr="00095E80" w:rsidRDefault="00095E80" w:rsidP="00095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9E0" w:rsidRPr="00095E80" w:rsidRDefault="004859E0" w:rsidP="00485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9E0" w:rsidRPr="00095E80" w:rsidRDefault="004859E0" w:rsidP="004859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t>(a) Identify the igneous rock. Describe its texture</w:t>
      </w:r>
      <w:r w:rsidR="003F6C7D" w:rsidRPr="00095E80">
        <w:rPr>
          <w:rFonts w:ascii="Times New Roman" w:hAnsi="Times New Roman" w:cs="Times New Roman"/>
          <w:sz w:val="24"/>
          <w:szCs w:val="24"/>
        </w:rPr>
        <w:t xml:space="preserve"> (</w:t>
      </w:r>
      <w:r w:rsidR="003F6C7D" w:rsidRPr="00095E80">
        <w:rPr>
          <w:rFonts w:ascii="Times New Roman" w:hAnsi="Times New Roman" w:cs="Times New Roman"/>
          <w:b/>
          <w:sz w:val="24"/>
          <w:szCs w:val="24"/>
        </w:rPr>
        <w:t xml:space="preserve">Glassy, Vesicular, Porphyritic, </w:t>
      </w:r>
      <w:proofErr w:type="spellStart"/>
      <w:r w:rsidR="003F6C7D" w:rsidRPr="00095E80">
        <w:rPr>
          <w:rFonts w:ascii="Times New Roman" w:hAnsi="Times New Roman" w:cs="Times New Roman"/>
          <w:b/>
          <w:sz w:val="24"/>
          <w:szCs w:val="24"/>
        </w:rPr>
        <w:t>Phaneritic</w:t>
      </w:r>
      <w:proofErr w:type="spellEnd"/>
      <w:r w:rsidR="003F6C7D" w:rsidRPr="00095E80">
        <w:rPr>
          <w:rFonts w:ascii="Times New Roman" w:hAnsi="Times New Roman" w:cs="Times New Roman"/>
          <w:b/>
          <w:sz w:val="24"/>
          <w:szCs w:val="24"/>
        </w:rPr>
        <w:t xml:space="preserve">, Aphanitic, </w:t>
      </w:r>
      <w:proofErr w:type="spellStart"/>
      <w:r w:rsidR="003F6C7D" w:rsidRPr="00095E80">
        <w:rPr>
          <w:rFonts w:ascii="Times New Roman" w:hAnsi="Times New Roman" w:cs="Times New Roman"/>
          <w:b/>
          <w:sz w:val="24"/>
          <w:szCs w:val="24"/>
        </w:rPr>
        <w:t>Pegmatic</w:t>
      </w:r>
      <w:proofErr w:type="spellEnd"/>
      <w:r w:rsidR="003F6C7D" w:rsidRPr="00095E80">
        <w:rPr>
          <w:rFonts w:ascii="Times New Roman" w:hAnsi="Times New Roman" w:cs="Times New Roman"/>
          <w:sz w:val="24"/>
          <w:szCs w:val="24"/>
        </w:rPr>
        <w:t>)</w:t>
      </w:r>
      <w:r w:rsidRPr="00095E80">
        <w:rPr>
          <w:rFonts w:ascii="Times New Roman" w:hAnsi="Times New Roman" w:cs="Times New Roman"/>
          <w:sz w:val="24"/>
          <w:szCs w:val="24"/>
        </w:rPr>
        <w:t xml:space="preserve"> and </w:t>
      </w:r>
      <w:r w:rsidR="003F6C7D" w:rsidRPr="00095E80">
        <w:rPr>
          <w:rFonts w:ascii="Times New Roman" w:hAnsi="Times New Roman" w:cs="Times New Roman"/>
          <w:sz w:val="24"/>
          <w:szCs w:val="24"/>
        </w:rPr>
        <w:t xml:space="preserve">mineral </w:t>
      </w:r>
      <w:r w:rsidRPr="00095E80">
        <w:rPr>
          <w:rFonts w:ascii="Times New Roman" w:hAnsi="Times New Roman" w:cs="Times New Roman"/>
          <w:sz w:val="24"/>
          <w:szCs w:val="24"/>
        </w:rPr>
        <w:t>composition</w:t>
      </w:r>
      <w:r w:rsidR="00A128C9">
        <w:rPr>
          <w:rFonts w:ascii="Times New Roman" w:hAnsi="Times New Roman" w:cs="Times New Roman"/>
          <w:sz w:val="24"/>
          <w:szCs w:val="24"/>
        </w:rPr>
        <w:t>. (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>4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</w:p>
    <w:p w:rsidR="004859E0" w:rsidRPr="00095E80" w:rsidRDefault="004859E0" w:rsidP="00485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9E0" w:rsidRPr="00095E80" w:rsidRDefault="004859E0" w:rsidP="00485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59E0" w:rsidRPr="00095E80" w:rsidRDefault="004859E0" w:rsidP="004859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t>(b) Identify the igneous rock. Describe its texture</w:t>
      </w:r>
      <w:r w:rsidR="003F6C7D" w:rsidRPr="00095E80">
        <w:rPr>
          <w:rFonts w:ascii="Times New Roman" w:hAnsi="Times New Roman" w:cs="Times New Roman"/>
          <w:sz w:val="24"/>
          <w:szCs w:val="24"/>
        </w:rPr>
        <w:t xml:space="preserve"> (</w:t>
      </w:r>
      <w:r w:rsidR="003F6C7D" w:rsidRPr="00095E80">
        <w:rPr>
          <w:rFonts w:ascii="Times New Roman" w:hAnsi="Times New Roman" w:cs="Times New Roman"/>
          <w:b/>
          <w:sz w:val="24"/>
          <w:szCs w:val="24"/>
        </w:rPr>
        <w:t xml:space="preserve">Glassy, Vesicular, Porphyritic, </w:t>
      </w:r>
      <w:proofErr w:type="spellStart"/>
      <w:r w:rsidR="003F6C7D" w:rsidRPr="00095E80">
        <w:rPr>
          <w:rFonts w:ascii="Times New Roman" w:hAnsi="Times New Roman" w:cs="Times New Roman"/>
          <w:b/>
          <w:sz w:val="24"/>
          <w:szCs w:val="24"/>
        </w:rPr>
        <w:t>Phaneritic</w:t>
      </w:r>
      <w:proofErr w:type="spellEnd"/>
      <w:r w:rsidR="003F6C7D" w:rsidRPr="00095E80">
        <w:rPr>
          <w:rFonts w:ascii="Times New Roman" w:hAnsi="Times New Roman" w:cs="Times New Roman"/>
          <w:b/>
          <w:sz w:val="24"/>
          <w:szCs w:val="24"/>
        </w:rPr>
        <w:t xml:space="preserve">, Aphanitic, </w:t>
      </w:r>
      <w:proofErr w:type="spellStart"/>
      <w:r w:rsidR="003F6C7D" w:rsidRPr="00095E80">
        <w:rPr>
          <w:rFonts w:ascii="Times New Roman" w:hAnsi="Times New Roman" w:cs="Times New Roman"/>
          <w:b/>
          <w:sz w:val="24"/>
          <w:szCs w:val="24"/>
        </w:rPr>
        <w:t>Pegmatic</w:t>
      </w:r>
      <w:proofErr w:type="spellEnd"/>
      <w:r w:rsidR="003F6C7D" w:rsidRPr="00095E80">
        <w:rPr>
          <w:rFonts w:ascii="Times New Roman" w:hAnsi="Times New Roman" w:cs="Times New Roman"/>
          <w:sz w:val="24"/>
          <w:szCs w:val="24"/>
        </w:rPr>
        <w:t>)</w:t>
      </w:r>
      <w:r w:rsidRPr="00095E80">
        <w:rPr>
          <w:rFonts w:ascii="Times New Roman" w:hAnsi="Times New Roman" w:cs="Times New Roman"/>
          <w:sz w:val="24"/>
          <w:szCs w:val="24"/>
        </w:rPr>
        <w:t xml:space="preserve"> and </w:t>
      </w:r>
      <w:r w:rsidR="003F6C7D" w:rsidRPr="00095E80">
        <w:rPr>
          <w:rFonts w:ascii="Times New Roman" w:hAnsi="Times New Roman" w:cs="Times New Roman"/>
          <w:sz w:val="24"/>
          <w:szCs w:val="24"/>
        </w:rPr>
        <w:t xml:space="preserve">mineral </w:t>
      </w:r>
      <w:r w:rsidRPr="00095E80">
        <w:rPr>
          <w:rFonts w:ascii="Times New Roman" w:hAnsi="Times New Roman" w:cs="Times New Roman"/>
          <w:sz w:val="24"/>
          <w:szCs w:val="24"/>
        </w:rPr>
        <w:t>composition</w:t>
      </w:r>
      <w:r w:rsidR="00A128C9">
        <w:rPr>
          <w:rFonts w:ascii="Times New Roman" w:hAnsi="Times New Roman" w:cs="Times New Roman"/>
          <w:sz w:val="24"/>
          <w:szCs w:val="24"/>
        </w:rPr>
        <w:t>. (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>4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</w:p>
    <w:p w:rsidR="004859E0" w:rsidRDefault="004859E0" w:rsidP="00485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E80" w:rsidRPr="00095E80" w:rsidRDefault="00095E80" w:rsidP="00485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3673" w:rsidRPr="00095E80" w:rsidRDefault="004C3673" w:rsidP="004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t xml:space="preserve">(a) Identify the metamorphic rock. Is it </w:t>
      </w:r>
      <w:r w:rsidRPr="00095E80">
        <w:rPr>
          <w:rFonts w:ascii="Times New Roman" w:hAnsi="Times New Roman" w:cs="Times New Roman"/>
          <w:b/>
          <w:sz w:val="24"/>
          <w:szCs w:val="24"/>
        </w:rPr>
        <w:t>foliated</w:t>
      </w:r>
      <w:r w:rsidRPr="00095E80">
        <w:rPr>
          <w:rFonts w:ascii="Times New Roman" w:hAnsi="Times New Roman" w:cs="Times New Roman"/>
          <w:sz w:val="24"/>
          <w:szCs w:val="24"/>
        </w:rPr>
        <w:t xml:space="preserve"> or </w:t>
      </w:r>
      <w:r w:rsidRPr="00095E80">
        <w:rPr>
          <w:rFonts w:ascii="Times New Roman" w:hAnsi="Times New Roman" w:cs="Times New Roman"/>
          <w:b/>
          <w:sz w:val="24"/>
          <w:szCs w:val="24"/>
        </w:rPr>
        <w:t>non-foliated</w:t>
      </w:r>
      <w:r w:rsidRPr="00095E80">
        <w:rPr>
          <w:rFonts w:ascii="Times New Roman" w:hAnsi="Times New Roman" w:cs="Times New Roman"/>
          <w:sz w:val="24"/>
          <w:szCs w:val="24"/>
        </w:rPr>
        <w:t>? Describe the grade of metamorphism</w:t>
      </w:r>
      <w:r w:rsidR="00095E80">
        <w:rPr>
          <w:rFonts w:ascii="Times New Roman" w:hAnsi="Times New Roman" w:cs="Times New Roman"/>
          <w:sz w:val="24"/>
          <w:szCs w:val="24"/>
        </w:rPr>
        <w:t xml:space="preserve"> (</w:t>
      </w:r>
      <w:r w:rsidR="00095E80" w:rsidRPr="00095E80">
        <w:rPr>
          <w:rFonts w:ascii="Times New Roman" w:hAnsi="Times New Roman" w:cs="Times New Roman"/>
          <w:b/>
          <w:sz w:val="24"/>
          <w:szCs w:val="24"/>
        </w:rPr>
        <w:t>High, Medium, Low, or All</w:t>
      </w:r>
      <w:r w:rsidR="00095E80">
        <w:rPr>
          <w:rFonts w:ascii="Times New Roman" w:hAnsi="Times New Roman" w:cs="Times New Roman"/>
          <w:sz w:val="24"/>
          <w:szCs w:val="24"/>
        </w:rPr>
        <w:t>)</w:t>
      </w:r>
      <w:r w:rsidR="00A128C9">
        <w:rPr>
          <w:rFonts w:ascii="Times New Roman" w:hAnsi="Times New Roman" w:cs="Times New Roman"/>
          <w:sz w:val="24"/>
          <w:szCs w:val="24"/>
        </w:rPr>
        <w:t>. (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>4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</w:p>
    <w:p w:rsidR="004C3673" w:rsidRDefault="004C3673" w:rsidP="004C36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C3673" w:rsidRDefault="004C3673" w:rsidP="004C36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C3673" w:rsidRPr="00095E80" w:rsidRDefault="004C3673" w:rsidP="004C36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95E80">
        <w:rPr>
          <w:rFonts w:ascii="Times New Roman" w:hAnsi="Times New Roman" w:cs="Times New Roman"/>
          <w:sz w:val="24"/>
          <w:szCs w:val="24"/>
        </w:rPr>
        <w:lastRenderedPageBreak/>
        <w:t xml:space="preserve">(b) Identify the metamorphic rock. Is it </w:t>
      </w:r>
      <w:r w:rsidRPr="00095E80">
        <w:rPr>
          <w:rFonts w:ascii="Times New Roman" w:hAnsi="Times New Roman" w:cs="Times New Roman"/>
          <w:b/>
          <w:sz w:val="24"/>
          <w:szCs w:val="24"/>
        </w:rPr>
        <w:t>foliated</w:t>
      </w:r>
      <w:r w:rsidRPr="00095E80">
        <w:rPr>
          <w:rFonts w:ascii="Times New Roman" w:hAnsi="Times New Roman" w:cs="Times New Roman"/>
          <w:sz w:val="24"/>
          <w:szCs w:val="24"/>
        </w:rPr>
        <w:t xml:space="preserve"> or </w:t>
      </w:r>
      <w:r w:rsidRPr="00095E80">
        <w:rPr>
          <w:rFonts w:ascii="Times New Roman" w:hAnsi="Times New Roman" w:cs="Times New Roman"/>
          <w:b/>
          <w:sz w:val="24"/>
          <w:szCs w:val="24"/>
        </w:rPr>
        <w:t>non-foliated</w:t>
      </w:r>
      <w:r w:rsidRPr="00095E80">
        <w:rPr>
          <w:rFonts w:ascii="Times New Roman" w:hAnsi="Times New Roman" w:cs="Times New Roman"/>
          <w:sz w:val="24"/>
          <w:szCs w:val="24"/>
        </w:rPr>
        <w:t>? Describe the grade of metamorphism</w:t>
      </w:r>
      <w:r w:rsidR="00095E80">
        <w:rPr>
          <w:rFonts w:ascii="Times New Roman" w:hAnsi="Times New Roman" w:cs="Times New Roman"/>
          <w:sz w:val="24"/>
          <w:szCs w:val="24"/>
        </w:rPr>
        <w:t xml:space="preserve"> (</w:t>
      </w:r>
      <w:r w:rsidR="00095E80" w:rsidRPr="00095E80">
        <w:rPr>
          <w:rFonts w:ascii="Times New Roman" w:hAnsi="Times New Roman" w:cs="Times New Roman"/>
          <w:b/>
          <w:sz w:val="24"/>
          <w:szCs w:val="24"/>
        </w:rPr>
        <w:t>High, Medium, Low, or All</w:t>
      </w:r>
      <w:r w:rsidR="00095E80">
        <w:rPr>
          <w:rFonts w:ascii="Times New Roman" w:hAnsi="Times New Roman" w:cs="Times New Roman"/>
          <w:sz w:val="24"/>
          <w:szCs w:val="24"/>
        </w:rPr>
        <w:t>)</w:t>
      </w:r>
      <w:r w:rsidR="00A128C9">
        <w:rPr>
          <w:rFonts w:ascii="Times New Roman" w:hAnsi="Times New Roman" w:cs="Times New Roman"/>
          <w:sz w:val="24"/>
          <w:szCs w:val="24"/>
        </w:rPr>
        <w:t>. (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>4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</w:p>
    <w:p w:rsidR="004C3673" w:rsidRDefault="004C3673" w:rsidP="004C36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C3673" w:rsidRDefault="004C3673" w:rsidP="004C36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C3673" w:rsidRDefault="004C3673" w:rsidP="004C36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C3673" w:rsidRDefault="0019497A" w:rsidP="004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Contour the map below using a 5’contour interval</w:t>
      </w:r>
      <w:r w:rsidR="00A128C9">
        <w:rPr>
          <w:rFonts w:ascii="Times New Roman" w:hAnsi="Times New Roman" w:cs="Times New Roman"/>
          <w:sz w:val="24"/>
          <w:szCs w:val="24"/>
        </w:rPr>
        <w:t>. (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>10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  <w:r w:rsidRPr="00601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68F" w:rsidRPr="000A468F" w:rsidRDefault="000A468F" w:rsidP="000A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13757</wp:posOffset>
            </wp:positionH>
            <wp:positionV relativeFrom="paragraph">
              <wp:posOffset>206631</wp:posOffset>
            </wp:positionV>
            <wp:extent cx="6381037" cy="4560124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urM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037" cy="45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497A" w:rsidRDefault="0019497A" w:rsidP="00194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128C9" w:rsidRDefault="00A128C9" w:rsidP="00A128C9">
      <w:pPr>
        <w:rPr>
          <w:rFonts w:ascii="Times New Roman" w:hAnsi="Times New Roman" w:cs="Times New Roman"/>
          <w:b/>
          <w:sz w:val="24"/>
          <w:szCs w:val="24"/>
        </w:rPr>
      </w:pPr>
    </w:p>
    <w:p w:rsidR="000A468F" w:rsidRDefault="000A468F" w:rsidP="00A128C9">
      <w:pPr>
        <w:rPr>
          <w:rFonts w:ascii="Times New Roman" w:hAnsi="Times New Roman" w:cs="Times New Roman"/>
          <w:b/>
          <w:sz w:val="24"/>
          <w:szCs w:val="24"/>
        </w:rPr>
      </w:pPr>
    </w:p>
    <w:p w:rsidR="000A468F" w:rsidRDefault="000A468F" w:rsidP="00A128C9">
      <w:pPr>
        <w:rPr>
          <w:rFonts w:ascii="Times New Roman" w:hAnsi="Times New Roman" w:cs="Times New Roman"/>
          <w:b/>
          <w:sz w:val="24"/>
          <w:szCs w:val="24"/>
        </w:rPr>
      </w:pPr>
    </w:p>
    <w:p w:rsidR="000A468F" w:rsidRDefault="000A468F" w:rsidP="00A128C9">
      <w:pPr>
        <w:rPr>
          <w:rFonts w:ascii="Times New Roman" w:hAnsi="Times New Roman" w:cs="Times New Roman"/>
          <w:b/>
          <w:sz w:val="24"/>
          <w:szCs w:val="24"/>
        </w:rPr>
      </w:pPr>
    </w:p>
    <w:p w:rsidR="00341740" w:rsidRPr="000A468F" w:rsidRDefault="00601AF4" w:rsidP="000A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740" w:rsidRPr="000A468F">
        <w:rPr>
          <w:rFonts w:ascii="Times New Roman" w:hAnsi="Times New Roman" w:cs="Times New Roman"/>
          <w:sz w:val="24"/>
          <w:szCs w:val="24"/>
        </w:rPr>
        <w:t>How many inches represent</w:t>
      </w:r>
      <w:r w:rsidR="00A128C9" w:rsidRPr="000A468F">
        <w:rPr>
          <w:rFonts w:ascii="Times New Roman" w:hAnsi="Times New Roman" w:cs="Times New Roman"/>
          <w:sz w:val="24"/>
          <w:szCs w:val="24"/>
        </w:rPr>
        <w:t>s</w:t>
      </w:r>
      <w:r w:rsidR="00341740" w:rsidRPr="000A468F">
        <w:rPr>
          <w:rFonts w:ascii="Times New Roman" w:hAnsi="Times New Roman" w:cs="Times New Roman"/>
          <w:sz w:val="24"/>
          <w:szCs w:val="24"/>
        </w:rPr>
        <w:t xml:space="preserve"> a mile i</w:t>
      </w:r>
      <w:r w:rsidR="0019497A" w:rsidRPr="000A468F">
        <w:rPr>
          <w:rFonts w:ascii="Times New Roman" w:hAnsi="Times New Roman" w:cs="Times New Roman"/>
          <w:sz w:val="24"/>
          <w:szCs w:val="24"/>
        </w:rPr>
        <w:t>f a topographic map has a scale of 1:24,000</w:t>
      </w:r>
      <w:r w:rsidR="00A128C9" w:rsidRPr="000A468F">
        <w:rPr>
          <w:rFonts w:ascii="Times New Roman" w:hAnsi="Times New Roman" w:cs="Times New Roman"/>
          <w:sz w:val="24"/>
          <w:szCs w:val="24"/>
        </w:rPr>
        <w:t>?           (</w:t>
      </w:r>
      <w:r w:rsidR="000A468F" w:rsidRPr="000A468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128C9" w:rsidRPr="000A468F">
        <w:rPr>
          <w:rFonts w:ascii="Times New Roman" w:hAnsi="Times New Roman" w:cs="Times New Roman"/>
          <w:sz w:val="24"/>
          <w:szCs w:val="24"/>
          <w:u w:val="single"/>
        </w:rPr>
        <w:t xml:space="preserve"> Points</w:t>
      </w:r>
      <w:r w:rsidR="00A128C9" w:rsidRPr="000A468F">
        <w:rPr>
          <w:rFonts w:ascii="Times New Roman" w:hAnsi="Times New Roman" w:cs="Times New Roman"/>
          <w:sz w:val="24"/>
          <w:szCs w:val="24"/>
        </w:rPr>
        <w:t>)</w:t>
      </w:r>
      <w:r w:rsidR="00341740" w:rsidRPr="000A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8C9" w:rsidRDefault="00A128C9" w:rsidP="00A128C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128C9" w:rsidRDefault="00A128C9" w:rsidP="00A128C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128C9" w:rsidRDefault="00A128C9" w:rsidP="00A128C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128C9" w:rsidRPr="00A128C9" w:rsidRDefault="00A128C9" w:rsidP="00A128C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A468F" w:rsidRDefault="00B42089" w:rsidP="000A4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0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76F417F" wp14:editId="4230783B">
                <wp:simplePos x="0" y="0"/>
                <wp:positionH relativeFrom="leftMargin">
                  <wp:posOffset>619125</wp:posOffset>
                </wp:positionH>
                <wp:positionV relativeFrom="paragraph">
                  <wp:posOffset>314960</wp:posOffset>
                </wp:positionV>
                <wp:extent cx="371475" cy="6000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89" w:rsidRPr="00B42089" w:rsidRDefault="00B42089" w:rsidP="00B42089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4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24.8pt;width:29.25pt;height:47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" filled="f" stroked="f">
                <v:textbox>
                  <w:txbxContent>
                    <w:p w:rsidR="00B42089" w:rsidRPr="00B42089" w:rsidRDefault="00B42089" w:rsidP="00B42089">
                      <w:pPr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Label the zone of aeration, zone of saturation, surface layer, and water table. </w:t>
      </w:r>
      <w:r w:rsidR="00A128C9">
        <w:rPr>
          <w:rFonts w:ascii="Times New Roman" w:hAnsi="Times New Roman" w:cs="Times New Roman"/>
          <w:sz w:val="24"/>
          <w:szCs w:val="24"/>
        </w:rPr>
        <w:t xml:space="preserve"> (</w:t>
      </w:r>
      <w:r w:rsidR="000A468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128C9" w:rsidRPr="00A128C9">
        <w:rPr>
          <w:rFonts w:ascii="Times New Roman" w:hAnsi="Times New Roman" w:cs="Times New Roman"/>
          <w:sz w:val="24"/>
          <w:szCs w:val="24"/>
          <w:u w:val="single"/>
        </w:rPr>
        <w:t xml:space="preserve"> Points</w:t>
      </w:r>
      <w:r w:rsidR="00A128C9">
        <w:rPr>
          <w:rFonts w:ascii="Times New Roman" w:hAnsi="Times New Roman" w:cs="Times New Roman"/>
          <w:sz w:val="24"/>
          <w:szCs w:val="24"/>
        </w:rPr>
        <w:t>)</w:t>
      </w:r>
      <w:r w:rsidR="00341740" w:rsidRPr="00A12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9C8" w:rsidRDefault="00B42089" w:rsidP="001459C8">
      <w:pPr>
        <w:rPr>
          <w:rFonts w:ascii="Times New Roman" w:hAnsi="Times New Roman" w:cs="Times New Roman"/>
          <w:sz w:val="24"/>
          <w:szCs w:val="24"/>
        </w:rPr>
      </w:pPr>
      <w:r w:rsidRPr="00B420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252730</wp:posOffset>
                </wp:positionV>
                <wp:extent cx="215265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89" w:rsidRDefault="00B42089">
                            <w:r>
                              <w:t>(a) ________________________</w:t>
                            </w:r>
                          </w:p>
                          <w:p w:rsidR="00B42089" w:rsidRDefault="00B42089"/>
                          <w:p w:rsidR="00B42089" w:rsidRDefault="00B42089">
                            <w:r>
                              <w:t>(b) ________________________</w:t>
                            </w:r>
                          </w:p>
                          <w:p w:rsidR="00B42089" w:rsidRDefault="00B42089"/>
                          <w:p w:rsidR="00B42089" w:rsidRDefault="00B42089">
                            <w:r>
                              <w:t>(c) ________________________</w:t>
                            </w:r>
                          </w:p>
                          <w:p w:rsidR="00B42089" w:rsidRDefault="00B42089"/>
                          <w:p w:rsidR="00B42089" w:rsidRDefault="00B42089">
                            <w:r>
                              <w:t>(d)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6pt;margin-top:19.9pt;width:169.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sRIgIAACQ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" stroked="f">
                <v:textbox style="mso-fit-shape-to-text:t">
                  <w:txbxContent>
                    <w:p w:rsidR="00B42089" w:rsidRDefault="00B42089">
                      <w:r>
                        <w:t>(a) ________________________</w:t>
                      </w:r>
                    </w:p>
                    <w:p w:rsidR="00B42089" w:rsidRDefault="00B42089"/>
                    <w:p w:rsidR="00B42089" w:rsidRDefault="00B42089">
                      <w:r>
                        <w:t>(b) ________________________</w:t>
                      </w:r>
                    </w:p>
                    <w:p w:rsidR="00B42089" w:rsidRDefault="00B42089"/>
                    <w:p w:rsidR="00B42089" w:rsidRDefault="00B42089">
                      <w:r>
                        <w:t>(c) ________________________</w:t>
                      </w:r>
                    </w:p>
                    <w:p w:rsidR="00B42089" w:rsidRDefault="00B42089"/>
                    <w:p w:rsidR="00B42089" w:rsidRDefault="00B42089">
                      <w:r>
                        <w:t>(d) 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D407F9" wp14:editId="55429048">
                <wp:simplePos x="0" y="0"/>
                <wp:positionH relativeFrom="margin">
                  <wp:posOffset>47624</wp:posOffset>
                </wp:positionH>
                <wp:positionV relativeFrom="paragraph">
                  <wp:posOffset>309880</wp:posOffset>
                </wp:positionV>
                <wp:extent cx="447675" cy="114300"/>
                <wp:effectExtent l="0" t="0" r="666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EA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.75pt;margin-top:24.4pt;width:35.2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1430</wp:posOffset>
            </wp:positionV>
            <wp:extent cx="4191618" cy="2695575"/>
            <wp:effectExtent l="0" t="0" r="0" b="0"/>
            <wp:wrapNone/>
            <wp:docPr id="7" name="Picture 7" descr="G:\GTA\EES 2510\Lab PowerPoints\Lab 10\Z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TA\EES 2510\Lab PowerPoints\Lab 10\Zon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18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089" w:rsidRPr="00B42089" w:rsidRDefault="00B42089" w:rsidP="00B42089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B42089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76F417F" wp14:editId="4230783B">
                <wp:simplePos x="0" y="0"/>
                <wp:positionH relativeFrom="margin">
                  <wp:posOffset>-295275</wp:posOffset>
                </wp:positionH>
                <wp:positionV relativeFrom="paragraph">
                  <wp:posOffset>335915</wp:posOffset>
                </wp:positionV>
                <wp:extent cx="371475" cy="6000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89" w:rsidRPr="00B42089" w:rsidRDefault="00B42089" w:rsidP="00B42089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7F" id="_x0000_s1028" type="#_x0000_t202" style="position:absolute;margin-left:-23.25pt;margin-top:26.45pt;width:29.25pt;height:47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" filled="f" stroked="f">
                <v:textbox>
                  <w:txbxContent>
                    <w:p w:rsidR="00B42089" w:rsidRPr="00B42089" w:rsidRDefault="00B42089" w:rsidP="00B42089">
                      <w:pPr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59C8" w:rsidRDefault="00B42089" w:rsidP="001459C8">
      <w:pPr>
        <w:rPr>
          <w:rFonts w:ascii="Times New Roman" w:hAnsi="Times New Roman" w:cs="Times New Roman"/>
          <w:sz w:val="24"/>
          <w:szCs w:val="24"/>
        </w:rPr>
      </w:pPr>
      <w:r w:rsidRPr="00B420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05</wp:posOffset>
                </wp:positionV>
                <wp:extent cx="371475" cy="600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89" w:rsidRPr="00B42089" w:rsidRDefault="00B42089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  <w:r w:rsidRPr="00B42089">
                              <w:rPr>
                                <w:color w:val="FF0000"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0pt;margin-top:.15pt;width:29.25pt;height:47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" filled="f" stroked="f">
                <v:textbox>
                  <w:txbxContent>
                    <w:p w:rsidR="00B42089" w:rsidRPr="00B42089" w:rsidRDefault="00B42089">
                      <w:pPr>
                        <w:rPr>
                          <w:color w:val="FF0000"/>
                          <w:sz w:val="52"/>
                        </w:rPr>
                      </w:pPr>
                      <w:r w:rsidRPr="00B42089">
                        <w:rPr>
                          <w:color w:val="FF0000"/>
                          <w:sz w:val="5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9C8" w:rsidRPr="001459C8" w:rsidRDefault="00B42089" w:rsidP="00145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495300" cy="333375"/>
                <wp:effectExtent l="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F6F" id="Straight Arrow Connector 14" o:spid="_x0000_s1026" type="#_x0000_t32" style="position:absolute;margin-left:0;margin-top:2.05pt;width:39pt;height:26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A128C9" w:rsidRDefault="00A128C9" w:rsidP="00A128C9">
      <w:pPr>
        <w:rPr>
          <w:rFonts w:ascii="Times New Roman" w:hAnsi="Times New Roman" w:cs="Times New Roman"/>
          <w:sz w:val="24"/>
          <w:szCs w:val="24"/>
        </w:rPr>
      </w:pPr>
    </w:p>
    <w:p w:rsidR="00A128C9" w:rsidRDefault="00B42089" w:rsidP="00A128C9">
      <w:pPr>
        <w:rPr>
          <w:rFonts w:ascii="Times New Roman" w:hAnsi="Times New Roman" w:cs="Times New Roman"/>
          <w:sz w:val="24"/>
          <w:szCs w:val="24"/>
        </w:rPr>
      </w:pPr>
      <w:r w:rsidRPr="00B420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76F417F" wp14:editId="4230783B">
                <wp:simplePos x="0" y="0"/>
                <wp:positionH relativeFrom="column">
                  <wp:posOffset>2295525</wp:posOffset>
                </wp:positionH>
                <wp:positionV relativeFrom="paragraph">
                  <wp:posOffset>83820</wp:posOffset>
                </wp:positionV>
                <wp:extent cx="371475" cy="6000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89" w:rsidRPr="00B42089" w:rsidRDefault="00B42089" w:rsidP="00B42089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7F" id="_x0000_s1030" type="#_x0000_t202" style="position:absolute;margin-left:180.75pt;margin-top:6.6pt;width:29.25pt;height:47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" filled="f" stroked="f">
                <v:textbox>
                  <w:txbxContent>
                    <w:p w:rsidR="00B42089" w:rsidRPr="00B42089" w:rsidRDefault="00B42089" w:rsidP="00B42089">
                      <w:pPr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color w:val="FF0000"/>
                          <w:sz w:val="5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8C9" w:rsidRDefault="00A128C9" w:rsidP="00A128C9">
      <w:pPr>
        <w:rPr>
          <w:rFonts w:ascii="Times New Roman" w:hAnsi="Times New Roman" w:cs="Times New Roman"/>
          <w:sz w:val="24"/>
          <w:szCs w:val="24"/>
        </w:rPr>
      </w:pPr>
    </w:p>
    <w:p w:rsidR="00A128C9" w:rsidRDefault="00A128C9" w:rsidP="00A128C9">
      <w:pPr>
        <w:rPr>
          <w:rFonts w:ascii="Times New Roman" w:hAnsi="Times New Roman" w:cs="Times New Roman"/>
          <w:sz w:val="24"/>
          <w:szCs w:val="24"/>
        </w:rPr>
      </w:pPr>
    </w:p>
    <w:p w:rsidR="00A128C9" w:rsidRDefault="00A128C9" w:rsidP="00A128C9">
      <w:pPr>
        <w:rPr>
          <w:rFonts w:ascii="Times New Roman" w:hAnsi="Times New Roman" w:cs="Times New Roman"/>
          <w:sz w:val="24"/>
          <w:szCs w:val="24"/>
        </w:rPr>
      </w:pPr>
    </w:p>
    <w:p w:rsidR="00A128C9" w:rsidRDefault="00A128C9" w:rsidP="00A128C9">
      <w:pPr>
        <w:rPr>
          <w:rFonts w:ascii="Times New Roman" w:hAnsi="Times New Roman" w:cs="Times New Roman"/>
          <w:sz w:val="24"/>
          <w:szCs w:val="24"/>
        </w:rPr>
      </w:pPr>
    </w:p>
    <w:p w:rsidR="000A468F" w:rsidRPr="00A128C9" w:rsidRDefault="000A468F" w:rsidP="00A128C9">
      <w:pPr>
        <w:rPr>
          <w:rFonts w:ascii="Times New Roman" w:hAnsi="Times New Roman" w:cs="Times New Roman"/>
          <w:sz w:val="24"/>
          <w:szCs w:val="24"/>
        </w:rPr>
      </w:pPr>
    </w:p>
    <w:p w:rsidR="00A128C9" w:rsidRPr="00A128C9" w:rsidRDefault="007810B1" w:rsidP="00A12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 glacial feature left by glaciation with their</w:t>
      </w:r>
      <w:r w:rsidR="00457F52">
        <w:rPr>
          <w:rFonts w:ascii="Times New Roman" w:hAnsi="Times New Roman" w:cs="Times New Roman"/>
          <w:sz w:val="24"/>
          <w:szCs w:val="24"/>
        </w:rPr>
        <w:t xml:space="preserve"> respective</w:t>
      </w:r>
      <w:r>
        <w:rPr>
          <w:rFonts w:ascii="Times New Roman" w:hAnsi="Times New Roman" w:cs="Times New Roman"/>
          <w:sz w:val="24"/>
          <w:szCs w:val="24"/>
        </w:rPr>
        <w:t xml:space="preserve"> definition.</w:t>
      </w:r>
      <w:r w:rsidR="00457F52">
        <w:rPr>
          <w:rFonts w:ascii="Times New Roman" w:hAnsi="Times New Roman" w:cs="Times New Roman"/>
          <w:sz w:val="24"/>
          <w:szCs w:val="24"/>
        </w:rPr>
        <w:t xml:space="preserve"> </w:t>
      </w:r>
      <w:r w:rsidR="000A468F">
        <w:rPr>
          <w:rFonts w:ascii="Times New Roman" w:hAnsi="Times New Roman" w:cs="Times New Roman"/>
          <w:sz w:val="24"/>
          <w:szCs w:val="24"/>
        </w:rPr>
        <w:t>(6 Points)</w:t>
      </w:r>
    </w:p>
    <w:p w:rsidR="00341740" w:rsidRDefault="007810B1" w:rsidP="00341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finitions:</w:t>
      </w:r>
    </w:p>
    <w:p w:rsidR="007810B1" w:rsidRDefault="007810B1" w:rsidP="00781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Ho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l – shaped depressions.</w:t>
      </w:r>
    </w:p>
    <w:p w:rsidR="007810B1" w:rsidRDefault="007810B1" w:rsidP="00781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ruml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>Sharp, jagged ridg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10B1" w:rsidRDefault="00457F52" w:rsidP="00781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3158</wp:posOffset>
                </wp:positionH>
                <wp:positionV relativeFrom="paragraph">
                  <wp:posOffset>116988</wp:posOffset>
                </wp:positionV>
                <wp:extent cx="2351315" cy="1210756"/>
                <wp:effectExtent l="0" t="0" r="3048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1315" cy="1210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F2AF5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9.2pt" to="281.4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" strokecolor="black [3040]"/>
            </w:pict>
          </mc:Fallback>
        </mc:AlternateContent>
      </w:r>
      <w:r w:rsidR="007810B1">
        <w:rPr>
          <w:rFonts w:ascii="Times New Roman" w:hAnsi="Times New Roman" w:cs="Times New Roman"/>
          <w:sz w:val="24"/>
          <w:szCs w:val="24"/>
        </w:rPr>
        <w:t xml:space="preserve">(3) </w:t>
      </w:r>
      <w:r w:rsidR="00755229">
        <w:rPr>
          <w:rFonts w:ascii="Times New Roman" w:hAnsi="Times New Roman" w:cs="Times New Roman"/>
          <w:sz w:val="24"/>
          <w:szCs w:val="24"/>
        </w:rPr>
        <w:t>Kettle</w:t>
      </w:r>
      <w:r w:rsidR="007810B1">
        <w:rPr>
          <w:rFonts w:ascii="Times New Roman" w:hAnsi="Times New Roman" w:cs="Times New Roman"/>
          <w:sz w:val="24"/>
          <w:szCs w:val="24"/>
        </w:rPr>
        <w:tab/>
      </w:r>
      <w:r w:rsidR="007810B1">
        <w:rPr>
          <w:rFonts w:ascii="Times New Roman" w:hAnsi="Times New Roman" w:cs="Times New Roman"/>
          <w:sz w:val="24"/>
          <w:szCs w:val="24"/>
        </w:rPr>
        <w:tab/>
      </w:r>
      <w:r w:rsidR="007810B1">
        <w:rPr>
          <w:rFonts w:ascii="Times New Roman" w:hAnsi="Times New Roman" w:cs="Times New Roman"/>
          <w:sz w:val="24"/>
          <w:szCs w:val="24"/>
        </w:rPr>
        <w:tab/>
      </w:r>
      <w:r w:rsidR="007810B1">
        <w:rPr>
          <w:rFonts w:ascii="Times New Roman" w:hAnsi="Times New Roman" w:cs="Times New Roman"/>
          <w:sz w:val="24"/>
          <w:szCs w:val="24"/>
        </w:rPr>
        <w:tab/>
      </w:r>
      <w:r w:rsidR="007810B1">
        <w:rPr>
          <w:rFonts w:ascii="Times New Roman" w:hAnsi="Times New Roman" w:cs="Times New Roman"/>
          <w:sz w:val="24"/>
          <w:szCs w:val="24"/>
        </w:rPr>
        <w:tab/>
      </w:r>
      <w:r w:rsidR="007810B1">
        <w:rPr>
          <w:rFonts w:ascii="Times New Roman" w:hAnsi="Times New Roman" w:cs="Times New Roman"/>
          <w:sz w:val="24"/>
          <w:szCs w:val="24"/>
        </w:rPr>
        <w:tab/>
      </w:r>
      <w:r w:rsidR="007810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-of-place boulders.</w:t>
      </w:r>
    </w:p>
    <w:p w:rsidR="007810B1" w:rsidRDefault="007810B1" w:rsidP="00755229">
      <w:pPr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ame</w:t>
      </w:r>
      <w:r w:rsidR="00755229">
        <w:rPr>
          <w:rFonts w:ascii="Times New Roman" w:hAnsi="Times New Roman" w:cs="Times New Roman"/>
          <w:sz w:val="24"/>
          <w:szCs w:val="24"/>
        </w:rPr>
        <w:tab/>
      </w:r>
      <w:r w:rsidR="00755229">
        <w:rPr>
          <w:rFonts w:ascii="Times New Roman" w:hAnsi="Times New Roman" w:cs="Times New Roman"/>
          <w:sz w:val="24"/>
          <w:szCs w:val="24"/>
        </w:rPr>
        <w:tab/>
      </w:r>
      <w:r w:rsidR="00755229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 xml:space="preserve">Shallow lakes or </w:t>
      </w:r>
      <w:r w:rsidR="00755229">
        <w:rPr>
          <w:rFonts w:ascii="Times New Roman" w:hAnsi="Times New Roman" w:cs="Times New Roman"/>
          <w:sz w:val="24"/>
          <w:szCs w:val="24"/>
        </w:rPr>
        <w:t xml:space="preserve">depressions formed </w:t>
      </w:r>
      <w:r w:rsidR="00755229">
        <w:rPr>
          <w:rFonts w:ascii="Times New Roman" w:hAnsi="Times New Roman" w:cs="Times New Roman"/>
          <w:sz w:val="24"/>
          <w:szCs w:val="24"/>
        </w:rPr>
        <w:tab/>
      </w:r>
      <w:r w:rsidR="00755229">
        <w:rPr>
          <w:rFonts w:ascii="Times New Roman" w:hAnsi="Times New Roman" w:cs="Times New Roman"/>
          <w:sz w:val="24"/>
          <w:szCs w:val="24"/>
        </w:rPr>
        <w:tab/>
      </w:r>
      <w:r w:rsidR="00755229">
        <w:rPr>
          <w:rFonts w:ascii="Times New Roman" w:hAnsi="Times New Roman" w:cs="Times New Roman"/>
          <w:sz w:val="24"/>
          <w:szCs w:val="24"/>
        </w:rPr>
        <w:tab/>
        <w:t>from falling ice chunks</w:t>
      </w:r>
      <w:r w:rsidR="00457F52">
        <w:rPr>
          <w:rFonts w:ascii="Times New Roman" w:hAnsi="Times New Roman" w:cs="Times New Roman"/>
          <w:sz w:val="24"/>
          <w:szCs w:val="24"/>
        </w:rPr>
        <w:t>.</w:t>
      </w:r>
    </w:p>
    <w:p w:rsidR="007810B1" w:rsidRDefault="007810B1" w:rsidP="007810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Cirque</w:t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  <w:t>Sharp mountain peaks.</w:t>
      </w:r>
    </w:p>
    <w:p w:rsidR="007810B1" w:rsidRDefault="007810B1" w:rsidP="00145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Arete</w:t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</w:r>
      <w:r w:rsidR="00457F52">
        <w:rPr>
          <w:rFonts w:ascii="Times New Roman" w:hAnsi="Times New Roman" w:cs="Times New Roman"/>
          <w:sz w:val="24"/>
          <w:szCs w:val="24"/>
        </w:rPr>
        <w:tab/>
        <w:t>Mounds of glacial debris.</w:t>
      </w:r>
    </w:p>
    <w:p w:rsidR="00457F52" w:rsidRDefault="00457F52" w:rsidP="00145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xample) </w:t>
      </w:r>
      <w:proofErr w:type="spellStart"/>
      <w:r>
        <w:rPr>
          <w:rFonts w:ascii="Times New Roman" w:hAnsi="Times New Roman" w:cs="Times New Roman"/>
          <w:sz w:val="24"/>
          <w:szCs w:val="24"/>
        </w:rPr>
        <w:t>Erratic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eamlined hills (tear drop shaped).</w:t>
      </w:r>
    </w:p>
    <w:p w:rsidR="00B42089" w:rsidRDefault="00B42089" w:rsidP="00145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089" w:rsidRDefault="00B42089" w:rsidP="00145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089" w:rsidRDefault="00B42089" w:rsidP="00145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089" w:rsidRDefault="00B42089" w:rsidP="00145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089" w:rsidRPr="001459C8" w:rsidRDefault="00B42089" w:rsidP="00145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740" w:rsidRPr="00601AF4" w:rsidRDefault="00341740" w:rsidP="00341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Identify the features of the meandering stream</w:t>
      </w:r>
      <w:r w:rsidR="00C93F81" w:rsidRPr="00601AF4">
        <w:rPr>
          <w:rFonts w:ascii="Times New Roman" w:hAnsi="Times New Roman" w:cs="Times New Roman"/>
          <w:sz w:val="24"/>
          <w:szCs w:val="24"/>
        </w:rPr>
        <w:t xml:space="preserve"> in the figure below</w:t>
      </w:r>
      <w:r w:rsidR="00601AF4">
        <w:rPr>
          <w:rFonts w:ascii="Times New Roman" w:hAnsi="Times New Roman" w:cs="Times New Roman"/>
          <w:sz w:val="24"/>
          <w:szCs w:val="24"/>
        </w:rPr>
        <w:t xml:space="preserve"> (</w:t>
      </w:r>
      <w:r w:rsidR="00601AF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01AF4" w:rsidRPr="00601AF4">
        <w:rPr>
          <w:rFonts w:ascii="Times New Roman" w:hAnsi="Times New Roman" w:cs="Times New Roman"/>
          <w:sz w:val="24"/>
          <w:szCs w:val="24"/>
          <w:u w:val="single"/>
        </w:rPr>
        <w:t xml:space="preserve"> Point</w:t>
      </w:r>
      <w:r w:rsidR="00601AF4">
        <w:rPr>
          <w:rFonts w:ascii="Times New Roman" w:hAnsi="Times New Roman" w:cs="Times New Roman"/>
          <w:sz w:val="24"/>
          <w:szCs w:val="24"/>
          <w:u w:val="single"/>
        </w:rPr>
        <w:t xml:space="preserve"> each</w:t>
      </w:r>
      <w:r w:rsidR="00601AF4">
        <w:rPr>
          <w:rFonts w:ascii="Times New Roman" w:hAnsi="Times New Roman" w:cs="Times New Roman"/>
          <w:sz w:val="24"/>
          <w:szCs w:val="24"/>
        </w:rPr>
        <w:t>)</w:t>
      </w:r>
      <w:r w:rsidRPr="00601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740" w:rsidRPr="00601AF4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1)</w:t>
      </w:r>
    </w:p>
    <w:p w:rsidR="00341740" w:rsidRPr="00601AF4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2)</w:t>
      </w:r>
    </w:p>
    <w:p w:rsidR="00341740" w:rsidRPr="00601AF4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3)</w:t>
      </w:r>
    </w:p>
    <w:p w:rsidR="00341740" w:rsidRPr="00601AF4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4)</w:t>
      </w:r>
    </w:p>
    <w:p w:rsidR="00341740" w:rsidRPr="00601AF4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5)</w:t>
      </w:r>
    </w:p>
    <w:p w:rsidR="00341740" w:rsidRPr="00601AF4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6)</w:t>
      </w:r>
    </w:p>
    <w:p w:rsidR="00341740" w:rsidRPr="00601AF4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7)</w:t>
      </w:r>
    </w:p>
    <w:p w:rsidR="00341740" w:rsidRPr="00601AF4" w:rsidRDefault="009B101B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629C6F0" wp14:editId="5BC1B13D">
            <wp:simplePos x="0" y="0"/>
            <wp:positionH relativeFrom="margin">
              <wp:posOffset>-36830</wp:posOffset>
            </wp:positionH>
            <wp:positionV relativeFrom="margin">
              <wp:posOffset>2250440</wp:posOffset>
            </wp:positionV>
            <wp:extent cx="5943600" cy="445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dering stre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740" w:rsidRPr="00601AF4">
        <w:rPr>
          <w:rFonts w:ascii="Times New Roman" w:hAnsi="Times New Roman" w:cs="Times New Roman"/>
          <w:sz w:val="24"/>
          <w:szCs w:val="24"/>
        </w:rPr>
        <w:t>(8)</w:t>
      </w:r>
      <w:bookmarkStart w:id="0" w:name="_GoBack"/>
      <w:bookmarkEnd w:id="0"/>
    </w:p>
    <w:p w:rsidR="00341740" w:rsidRDefault="00341740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(9)</w:t>
      </w:r>
    </w:p>
    <w:p w:rsidR="000A468F" w:rsidRPr="00601AF4" w:rsidRDefault="000A468F" w:rsidP="003417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1740" w:rsidRDefault="00341740" w:rsidP="003417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3417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3417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3417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D3E1B" w:rsidRPr="00A128C9" w:rsidRDefault="008D3E1B" w:rsidP="00A128C9">
      <w:pPr>
        <w:rPr>
          <w:rFonts w:ascii="Times New Roman" w:hAnsi="Times New Roman" w:cs="Times New Roman"/>
          <w:sz w:val="24"/>
          <w:szCs w:val="24"/>
        </w:rPr>
      </w:pPr>
    </w:p>
    <w:p w:rsidR="008D3E1B" w:rsidRDefault="008D3E1B" w:rsidP="008D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Put the following in order from first to occur to last: su</w:t>
      </w:r>
      <w:r w:rsidR="000A468F">
        <w:rPr>
          <w:rFonts w:ascii="Times New Roman" w:hAnsi="Times New Roman" w:cs="Times New Roman"/>
          <w:sz w:val="24"/>
          <w:szCs w:val="24"/>
        </w:rPr>
        <w:t>r</w:t>
      </w:r>
      <w:r w:rsidRPr="00601AF4">
        <w:rPr>
          <w:rFonts w:ascii="Times New Roman" w:hAnsi="Times New Roman" w:cs="Times New Roman"/>
          <w:sz w:val="24"/>
          <w:szCs w:val="24"/>
        </w:rPr>
        <w:t>face waves, p-</w:t>
      </w:r>
      <w:r w:rsidR="008A3DC9">
        <w:rPr>
          <w:rFonts w:ascii="Times New Roman" w:hAnsi="Times New Roman" w:cs="Times New Roman"/>
          <w:sz w:val="24"/>
          <w:szCs w:val="24"/>
        </w:rPr>
        <w:t>waves, and s-waves. (6 Points) Which one causes</w:t>
      </w:r>
      <w:r w:rsidRPr="00601AF4">
        <w:rPr>
          <w:rFonts w:ascii="Times New Roman" w:hAnsi="Times New Roman" w:cs="Times New Roman"/>
          <w:sz w:val="24"/>
          <w:szCs w:val="24"/>
        </w:rPr>
        <w:t xml:space="preserve"> the most damage?</w:t>
      </w:r>
      <w:r w:rsidR="00A128C9">
        <w:rPr>
          <w:rFonts w:ascii="Times New Roman" w:hAnsi="Times New Roman" w:cs="Times New Roman"/>
          <w:sz w:val="24"/>
          <w:szCs w:val="24"/>
        </w:rPr>
        <w:t xml:space="preserve"> (</w:t>
      </w:r>
      <w:r w:rsidR="008A3DC9">
        <w:rPr>
          <w:rFonts w:ascii="Times New Roman" w:hAnsi="Times New Roman" w:cs="Times New Roman"/>
          <w:sz w:val="24"/>
          <w:szCs w:val="24"/>
        </w:rPr>
        <w:t>2</w:t>
      </w:r>
      <w:r w:rsidR="00A128C9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0A468F" w:rsidRPr="000A468F" w:rsidRDefault="000A468F" w:rsidP="000A468F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>Draw and label a syncline and anticline.</w:t>
      </w:r>
      <w:r w:rsidR="00A128C9">
        <w:rPr>
          <w:rFonts w:ascii="Times New Roman" w:hAnsi="Times New Roman" w:cs="Times New Roman"/>
          <w:sz w:val="24"/>
          <w:szCs w:val="24"/>
        </w:rPr>
        <w:t xml:space="preserve"> (</w:t>
      </w:r>
      <w:r w:rsidR="000A468F">
        <w:rPr>
          <w:rFonts w:ascii="Times New Roman" w:hAnsi="Times New Roman" w:cs="Times New Roman"/>
          <w:sz w:val="24"/>
          <w:szCs w:val="24"/>
        </w:rPr>
        <w:t>8</w:t>
      </w:r>
      <w:r w:rsidR="00A128C9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8D3E1B" w:rsidRPr="00601AF4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F2B2E" w:rsidP="008D3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1B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0A468F" w:rsidRDefault="000A468F" w:rsidP="008D3E1B">
      <w:pPr>
        <w:rPr>
          <w:rFonts w:ascii="Times New Roman" w:hAnsi="Times New Roman" w:cs="Times New Roman"/>
          <w:sz w:val="24"/>
          <w:szCs w:val="24"/>
        </w:rPr>
      </w:pPr>
    </w:p>
    <w:p w:rsidR="000A468F" w:rsidRPr="00601AF4" w:rsidRDefault="000A468F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rPr>
          <w:rFonts w:ascii="Times New Roman" w:hAnsi="Times New Roman" w:cs="Times New Roman"/>
          <w:sz w:val="24"/>
          <w:szCs w:val="24"/>
        </w:rPr>
      </w:pPr>
    </w:p>
    <w:p w:rsidR="008D3E1B" w:rsidRPr="00601AF4" w:rsidRDefault="008D3E1B" w:rsidP="008D3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1AF4">
        <w:rPr>
          <w:rFonts w:ascii="Times New Roman" w:hAnsi="Times New Roman" w:cs="Times New Roman"/>
          <w:sz w:val="24"/>
          <w:szCs w:val="24"/>
        </w:rPr>
        <w:t xml:space="preserve">Draw and label a reverse, normal and strike-slip fault. Labels should include fault type, hanging wall, foot wall and displacement arrows. </w:t>
      </w:r>
      <w:r w:rsidR="000A468F">
        <w:rPr>
          <w:rFonts w:ascii="Times New Roman" w:hAnsi="Times New Roman" w:cs="Times New Roman"/>
          <w:sz w:val="24"/>
          <w:szCs w:val="24"/>
        </w:rPr>
        <w:t>(12 Points)</w:t>
      </w: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8D3E1B" w:rsidP="008D3E1B">
      <w:pPr>
        <w:rPr>
          <w:rFonts w:ascii="Times New Roman" w:hAnsi="Times New Roman" w:cs="Times New Roman"/>
          <w:b/>
          <w:sz w:val="24"/>
          <w:szCs w:val="24"/>
        </w:rPr>
      </w:pPr>
    </w:p>
    <w:p w:rsidR="008D3E1B" w:rsidRDefault="00C91E69" w:rsidP="008D3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NUS: </w:t>
      </w:r>
    </w:p>
    <w:p w:rsidR="00C91E69" w:rsidRPr="00C91E69" w:rsidRDefault="00C91E69" w:rsidP="008D3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eatures shown. (2 Points each)</w:t>
      </w:r>
    </w:p>
    <w:p w:rsidR="00936C9E" w:rsidRDefault="00936C9E" w:rsidP="00936C9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</w:p>
    <w:p w:rsidR="00936C9E" w:rsidRPr="00936C9E" w:rsidRDefault="008A3DC9" w:rsidP="00936C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5080</wp:posOffset>
            </wp:positionV>
            <wp:extent cx="2686050" cy="1791675"/>
            <wp:effectExtent l="0" t="0" r="0" b="0"/>
            <wp:wrapNone/>
            <wp:docPr id="5" name="Picture 5" descr="Image result for v shaped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 shaped vall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9E">
        <w:rPr>
          <w:noProof/>
        </w:rPr>
        <w:drawing>
          <wp:inline distT="0" distB="0" distL="0" distR="0">
            <wp:extent cx="2705100" cy="1801597"/>
            <wp:effectExtent l="0" t="0" r="0" b="8255"/>
            <wp:docPr id="6" name="Picture 6" descr="Image result for faults ge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faults ge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51" cy="18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40" w:rsidRDefault="00936C9E" w:rsidP="003417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543EB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_______________</w:t>
      </w:r>
    </w:p>
    <w:p w:rsidR="00543EBD" w:rsidRDefault="00936C9E" w:rsidP="00543EBD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3EBD">
        <w:rPr>
          <w:rFonts w:ascii="Times New Roman" w:hAnsi="Times New Roman" w:cs="Times New Roman"/>
          <w:sz w:val="24"/>
          <w:szCs w:val="24"/>
        </w:rPr>
        <w:tab/>
        <w:t>4.</w:t>
      </w:r>
    </w:p>
    <w:p w:rsidR="00936C9E" w:rsidRDefault="00543EBD" w:rsidP="003417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4DC367B">
            <wp:simplePos x="0" y="0"/>
            <wp:positionH relativeFrom="margin">
              <wp:posOffset>3181350</wp:posOffset>
            </wp:positionH>
            <wp:positionV relativeFrom="paragraph">
              <wp:posOffset>5079</wp:posOffset>
            </wp:positionV>
            <wp:extent cx="2724020" cy="1800225"/>
            <wp:effectExtent l="0" t="0" r="635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63" cy="180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9E">
        <w:rPr>
          <w:noProof/>
        </w:rPr>
        <w:drawing>
          <wp:inline distT="0" distB="0" distL="0" distR="0" wp14:anchorId="069B4185" wp14:editId="2DAFF9B7">
            <wp:extent cx="2730619" cy="1819275"/>
            <wp:effectExtent l="0" t="0" r="0" b="0"/>
            <wp:docPr id="8" name="Picture 8" descr="Image result for piedmont glac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edmont glaci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1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BD" w:rsidRDefault="00936C9E" w:rsidP="00543EBD">
      <w:pPr>
        <w:tabs>
          <w:tab w:val="left" w:pos="4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43EBD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</w:t>
      </w:r>
    </w:p>
    <w:p w:rsidR="00543EBD" w:rsidRDefault="00670787" w:rsidP="00543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670787" w:rsidRPr="00543EBD" w:rsidRDefault="00670787" w:rsidP="00543E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4E5C7D" wp14:editId="0C2A67F8">
            <wp:extent cx="5924550" cy="1634490"/>
            <wp:effectExtent l="0" t="0" r="0" b="3810"/>
            <wp:docPr id="11" name="Picture 11" descr="Image result for geologic cros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eologic cross se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5" cy="16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9E" w:rsidRPr="00543EBD" w:rsidRDefault="00670787" w:rsidP="00220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A3DC9">
        <w:rPr>
          <w:rFonts w:ascii="Times New Roman" w:hAnsi="Times New Roman" w:cs="Times New Roman"/>
          <w:sz w:val="24"/>
          <w:szCs w:val="24"/>
        </w:rPr>
        <w:t xml:space="preserve"> Geologic Map, Cross Section, Topo Map, or DEM?</w:t>
      </w:r>
    </w:p>
    <w:sectPr w:rsidR="00936C9E" w:rsidRPr="00543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D88"/>
    <w:multiLevelType w:val="hybridMultilevel"/>
    <w:tmpl w:val="7A9C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83E"/>
    <w:multiLevelType w:val="hybridMultilevel"/>
    <w:tmpl w:val="7E306CF0"/>
    <w:lvl w:ilvl="0" w:tplc="C84A4B5C">
      <w:start w:val="1"/>
      <w:numFmt w:val="lowerLetter"/>
      <w:lvlText w:val="(%1)"/>
      <w:lvlJc w:val="left"/>
      <w:pPr>
        <w:ind w:left="7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90" w:hanging="360"/>
      </w:pPr>
    </w:lvl>
    <w:lvl w:ilvl="2" w:tplc="0409001B" w:tentative="1">
      <w:start w:val="1"/>
      <w:numFmt w:val="lowerRoman"/>
      <w:lvlText w:val="%3."/>
      <w:lvlJc w:val="right"/>
      <w:pPr>
        <w:ind w:left="9210" w:hanging="180"/>
      </w:pPr>
    </w:lvl>
    <w:lvl w:ilvl="3" w:tplc="0409000F" w:tentative="1">
      <w:start w:val="1"/>
      <w:numFmt w:val="decimal"/>
      <w:lvlText w:val="%4."/>
      <w:lvlJc w:val="left"/>
      <w:pPr>
        <w:ind w:left="9930" w:hanging="360"/>
      </w:pPr>
    </w:lvl>
    <w:lvl w:ilvl="4" w:tplc="04090019" w:tentative="1">
      <w:start w:val="1"/>
      <w:numFmt w:val="lowerLetter"/>
      <w:lvlText w:val="%5."/>
      <w:lvlJc w:val="left"/>
      <w:pPr>
        <w:ind w:left="10650" w:hanging="360"/>
      </w:pPr>
    </w:lvl>
    <w:lvl w:ilvl="5" w:tplc="0409001B" w:tentative="1">
      <w:start w:val="1"/>
      <w:numFmt w:val="lowerRoman"/>
      <w:lvlText w:val="%6."/>
      <w:lvlJc w:val="right"/>
      <w:pPr>
        <w:ind w:left="11370" w:hanging="180"/>
      </w:pPr>
    </w:lvl>
    <w:lvl w:ilvl="6" w:tplc="0409000F" w:tentative="1">
      <w:start w:val="1"/>
      <w:numFmt w:val="decimal"/>
      <w:lvlText w:val="%7."/>
      <w:lvlJc w:val="left"/>
      <w:pPr>
        <w:ind w:left="12090" w:hanging="360"/>
      </w:pPr>
    </w:lvl>
    <w:lvl w:ilvl="7" w:tplc="04090019" w:tentative="1">
      <w:start w:val="1"/>
      <w:numFmt w:val="lowerLetter"/>
      <w:lvlText w:val="%8."/>
      <w:lvlJc w:val="left"/>
      <w:pPr>
        <w:ind w:left="12810" w:hanging="360"/>
      </w:pPr>
    </w:lvl>
    <w:lvl w:ilvl="8" w:tplc="0409001B" w:tentative="1">
      <w:start w:val="1"/>
      <w:numFmt w:val="lowerRoman"/>
      <w:lvlText w:val="%9."/>
      <w:lvlJc w:val="right"/>
      <w:pPr>
        <w:ind w:left="13530" w:hanging="180"/>
      </w:pPr>
    </w:lvl>
  </w:abstractNum>
  <w:abstractNum w:abstractNumId="2" w15:restartNumberingAfterBreak="0">
    <w:nsid w:val="4DFA3610"/>
    <w:multiLevelType w:val="hybridMultilevel"/>
    <w:tmpl w:val="993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E0"/>
    <w:rsid w:val="000025F4"/>
    <w:rsid w:val="00003DF7"/>
    <w:rsid w:val="00006728"/>
    <w:rsid w:val="00010599"/>
    <w:rsid w:val="00010AA4"/>
    <w:rsid w:val="00013C02"/>
    <w:rsid w:val="00017B67"/>
    <w:rsid w:val="00023376"/>
    <w:rsid w:val="00025CD5"/>
    <w:rsid w:val="000267EF"/>
    <w:rsid w:val="000358F1"/>
    <w:rsid w:val="000452E1"/>
    <w:rsid w:val="00046659"/>
    <w:rsid w:val="00046D34"/>
    <w:rsid w:val="00060780"/>
    <w:rsid w:val="00060995"/>
    <w:rsid w:val="00062B95"/>
    <w:rsid w:val="00063AE9"/>
    <w:rsid w:val="0006425F"/>
    <w:rsid w:val="00065FC2"/>
    <w:rsid w:val="0006615A"/>
    <w:rsid w:val="00066845"/>
    <w:rsid w:val="00066AB6"/>
    <w:rsid w:val="00066BF9"/>
    <w:rsid w:val="0007482C"/>
    <w:rsid w:val="00077049"/>
    <w:rsid w:val="00077852"/>
    <w:rsid w:val="00077E02"/>
    <w:rsid w:val="00082E0B"/>
    <w:rsid w:val="000852EF"/>
    <w:rsid w:val="000929B5"/>
    <w:rsid w:val="00095E80"/>
    <w:rsid w:val="0009625E"/>
    <w:rsid w:val="000A3FF6"/>
    <w:rsid w:val="000A468F"/>
    <w:rsid w:val="000A4D5D"/>
    <w:rsid w:val="000B3925"/>
    <w:rsid w:val="000B59EB"/>
    <w:rsid w:val="000B5E4D"/>
    <w:rsid w:val="000B6C32"/>
    <w:rsid w:val="000B6DB7"/>
    <w:rsid w:val="000C0F43"/>
    <w:rsid w:val="000C234C"/>
    <w:rsid w:val="000C328C"/>
    <w:rsid w:val="000C52D7"/>
    <w:rsid w:val="000C5A8C"/>
    <w:rsid w:val="000D3D34"/>
    <w:rsid w:val="000D4002"/>
    <w:rsid w:val="000D4E21"/>
    <w:rsid w:val="000E088E"/>
    <w:rsid w:val="000E2124"/>
    <w:rsid w:val="000E3740"/>
    <w:rsid w:val="000E5F0A"/>
    <w:rsid w:val="000F01F3"/>
    <w:rsid w:val="000F0D08"/>
    <w:rsid w:val="000F3491"/>
    <w:rsid w:val="000F3BED"/>
    <w:rsid w:val="000F3F88"/>
    <w:rsid w:val="000F745C"/>
    <w:rsid w:val="001007FA"/>
    <w:rsid w:val="00100C0E"/>
    <w:rsid w:val="00102B6A"/>
    <w:rsid w:val="00104865"/>
    <w:rsid w:val="00104BFD"/>
    <w:rsid w:val="00104DEE"/>
    <w:rsid w:val="00105830"/>
    <w:rsid w:val="00105CF4"/>
    <w:rsid w:val="00105FAA"/>
    <w:rsid w:val="0010606B"/>
    <w:rsid w:val="00106719"/>
    <w:rsid w:val="001106A5"/>
    <w:rsid w:val="0011074E"/>
    <w:rsid w:val="001137DE"/>
    <w:rsid w:val="00114E65"/>
    <w:rsid w:val="001160DD"/>
    <w:rsid w:val="00116463"/>
    <w:rsid w:val="001175CE"/>
    <w:rsid w:val="00117C7E"/>
    <w:rsid w:val="00121F58"/>
    <w:rsid w:val="0012247C"/>
    <w:rsid w:val="00124999"/>
    <w:rsid w:val="00127703"/>
    <w:rsid w:val="00131971"/>
    <w:rsid w:val="001352C2"/>
    <w:rsid w:val="00140741"/>
    <w:rsid w:val="00142AAA"/>
    <w:rsid w:val="001435C7"/>
    <w:rsid w:val="001459C8"/>
    <w:rsid w:val="001476B4"/>
    <w:rsid w:val="001523A9"/>
    <w:rsid w:val="00155333"/>
    <w:rsid w:val="00160922"/>
    <w:rsid w:val="001613C1"/>
    <w:rsid w:val="00161939"/>
    <w:rsid w:val="00162819"/>
    <w:rsid w:val="001628D9"/>
    <w:rsid w:val="00162D34"/>
    <w:rsid w:val="0016462F"/>
    <w:rsid w:val="00164867"/>
    <w:rsid w:val="00164BF4"/>
    <w:rsid w:val="001702CB"/>
    <w:rsid w:val="0017289B"/>
    <w:rsid w:val="0017684A"/>
    <w:rsid w:val="00176CC5"/>
    <w:rsid w:val="00182D4E"/>
    <w:rsid w:val="00183A2E"/>
    <w:rsid w:val="00183A53"/>
    <w:rsid w:val="00186CE2"/>
    <w:rsid w:val="00187D4E"/>
    <w:rsid w:val="001908A9"/>
    <w:rsid w:val="00193902"/>
    <w:rsid w:val="0019497A"/>
    <w:rsid w:val="00194F9B"/>
    <w:rsid w:val="001958FE"/>
    <w:rsid w:val="00196B93"/>
    <w:rsid w:val="001A15FC"/>
    <w:rsid w:val="001A23BA"/>
    <w:rsid w:val="001A25DF"/>
    <w:rsid w:val="001A2EC4"/>
    <w:rsid w:val="001A3D83"/>
    <w:rsid w:val="001A3E0F"/>
    <w:rsid w:val="001A5C17"/>
    <w:rsid w:val="001A71D5"/>
    <w:rsid w:val="001A7C29"/>
    <w:rsid w:val="001B03CC"/>
    <w:rsid w:val="001B1411"/>
    <w:rsid w:val="001B72E5"/>
    <w:rsid w:val="001C1CD0"/>
    <w:rsid w:val="001C42FB"/>
    <w:rsid w:val="001E1780"/>
    <w:rsid w:val="001E32EA"/>
    <w:rsid w:val="001E5F7C"/>
    <w:rsid w:val="001F080D"/>
    <w:rsid w:val="001F6AFD"/>
    <w:rsid w:val="001F743C"/>
    <w:rsid w:val="001F7E02"/>
    <w:rsid w:val="00201552"/>
    <w:rsid w:val="00202032"/>
    <w:rsid w:val="00203662"/>
    <w:rsid w:val="00205AF8"/>
    <w:rsid w:val="00206209"/>
    <w:rsid w:val="00206215"/>
    <w:rsid w:val="00207E23"/>
    <w:rsid w:val="00210FF6"/>
    <w:rsid w:val="00211F7C"/>
    <w:rsid w:val="00212504"/>
    <w:rsid w:val="002133BF"/>
    <w:rsid w:val="0021387D"/>
    <w:rsid w:val="00215CE8"/>
    <w:rsid w:val="00216039"/>
    <w:rsid w:val="00216D2E"/>
    <w:rsid w:val="002176D6"/>
    <w:rsid w:val="002206A7"/>
    <w:rsid w:val="0022079E"/>
    <w:rsid w:val="00224B77"/>
    <w:rsid w:val="00224BAE"/>
    <w:rsid w:val="00225B3F"/>
    <w:rsid w:val="00233B05"/>
    <w:rsid w:val="00234968"/>
    <w:rsid w:val="0024243B"/>
    <w:rsid w:val="0024285C"/>
    <w:rsid w:val="00242B76"/>
    <w:rsid w:val="00243CEC"/>
    <w:rsid w:val="002504B9"/>
    <w:rsid w:val="00250BF1"/>
    <w:rsid w:val="0025264C"/>
    <w:rsid w:val="00253BF2"/>
    <w:rsid w:val="002548B6"/>
    <w:rsid w:val="00256574"/>
    <w:rsid w:val="0026460E"/>
    <w:rsid w:val="00264843"/>
    <w:rsid w:val="00272412"/>
    <w:rsid w:val="00272CDA"/>
    <w:rsid w:val="0027491F"/>
    <w:rsid w:val="002802DE"/>
    <w:rsid w:val="00284D8C"/>
    <w:rsid w:val="002852CB"/>
    <w:rsid w:val="002902A4"/>
    <w:rsid w:val="00290551"/>
    <w:rsid w:val="00293287"/>
    <w:rsid w:val="002939E6"/>
    <w:rsid w:val="002961BB"/>
    <w:rsid w:val="002A0407"/>
    <w:rsid w:val="002A5B2C"/>
    <w:rsid w:val="002A6F25"/>
    <w:rsid w:val="002A730A"/>
    <w:rsid w:val="002B1CCF"/>
    <w:rsid w:val="002B1DD0"/>
    <w:rsid w:val="002B5867"/>
    <w:rsid w:val="002C0852"/>
    <w:rsid w:val="002C14BA"/>
    <w:rsid w:val="002C5DCC"/>
    <w:rsid w:val="002C664F"/>
    <w:rsid w:val="002D6FCD"/>
    <w:rsid w:val="002D7B01"/>
    <w:rsid w:val="002E0093"/>
    <w:rsid w:val="002E7BF3"/>
    <w:rsid w:val="002F016F"/>
    <w:rsid w:val="002F2DF3"/>
    <w:rsid w:val="002F3E62"/>
    <w:rsid w:val="002F6431"/>
    <w:rsid w:val="002F707D"/>
    <w:rsid w:val="00301719"/>
    <w:rsid w:val="00301FC5"/>
    <w:rsid w:val="0030277B"/>
    <w:rsid w:val="00320D28"/>
    <w:rsid w:val="00324FB5"/>
    <w:rsid w:val="00326D0C"/>
    <w:rsid w:val="003319D4"/>
    <w:rsid w:val="003343DD"/>
    <w:rsid w:val="00335FD1"/>
    <w:rsid w:val="00341631"/>
    <w:rsid w:val="00341740"/>
    <w:rsid w:val="00344423"/>
    <w:rsid w:val="0034467A"/>
    <w:rsid w:val="0034772D"/>
    <w:rsid w:val="0035162E"/>
    <w:rsid w:val="0035182A"/>
    <w:rsid w:val="00352DFB"/>
    <w:rsid w:val="00354EF1"/>
    <w:rsid w:val="00356634"/>
    <w:rsid w:val="00357782"/>
    <w:rsid w:val="00357D94"/>
    <w:rsid w:val="003619EE"/>
    <w:rsid w:val="00364D34"/>
    <w:rsid w:val="00365003"/>
    <w:rsid w:val="003655E3"/>
    <w:rsid w:val="00367720"/>
    <w:rsid w:val="00377C3B"/>
    <w:rsid w:val="00380C32"/>
    <w:rsid w:val="00382E3C"/>
    <w:rsid w:val="00383E45"/>
    <w:rsid w:val="00383ED2"/>
    <w:rsid w:val="00387C89"/>
    <w:rsid w:val="003903DD"/>
    <w:rsid w:val="003910BF"/>
    <w:rsid w:val="00391682"/>
    <w:rsid w:val="00391E3E"/>
    <w:rsid w:val="003965B2"/>
    <w:rsid w:val="003A0962"/>
    <w:rsid w:val="003A2273"/>
    <w:rsid w:val="003A2329"/>
    <w:rsid w:val="003A2BC7"/>
    <w:rsid w:val="003A40AC"/>
    <w:rsid w:val="003A4D31"/>
    <w:rsid w:val="003A5016"/>
    <w:rsid w:val="003A63E2"/>
    <w:rsid w:val="003A74DE"/>
    <w:rsid w:val="003A761A"/>
    <w:rsid w:val="003B0178"/>
    <w:rsid w:val="003B0561"/>
    <w:rsid w:val="003B1F24"/>
    <w:rsid w:val="003B269B"/>
    <w:rsid w:val="003B2827"/>
    <w:rsid w:val="003B4033"/>
    <w:rsid w:val="003B59B1"/>
    <w:rsid w:val="003B6F42"/>
    <w:rsid w:val="003C3E05"/>
    <w:rsid w:val="003C64B0"/>
    <w:rsid w:val="003C65F9"/>
    <w:rsid w:val="003C726F"/>
    <w:rsid w:val="003D1875"/>
    <w:rsid w:val="003D3864"/>
    <w:rsid w:val="003D4809"/>
    <w:rsid w:val="003D68C8"/>
    <w:rsid w:val="003D6CC6"/>
    <w:rsid w:val="003D6F27"/>
    <w:rsid w:val="003E0F4C"/>
    <w:rsid w:val="003E2486"/>
    <w:rsid w:val="003E2E14"/>
    <w:rsid w:val="003E3055"/>
    <w:rsid w:val="003E438A"/>
    <w:rsid w:val="003E4F11"/>
    <w:rsid w:val="003E621F"/>
    <w:rsid w:val="003F1DEA"/>
    <w:rsid w:val="003F3B8A"/>
    <w:rsid w:val="003F6C7D"/>
    <w:rsid w:val="003F7344"/>
    <w:rsid w:val="00400E62"/>
    <w:rsid w:val="00402DC7"/>
    <w:rsid w:val="00403342"/>
    <w:rsid w:val="00403F1A"/>
    <w:rsid w:val="0040443B"/>
    <w:rsid w:val="00405907"/>
    <w:rsid w:val="00407B7F"/>
    <w:rsid w:val="00417D74"/>
    <w:rsid w:val="004212F7"/>
    <w:rsid w:val="004222FA"/>
    <w:rsid w:val="004224CD"/>
    <w:rsid w:val="00424827"/>
    <w:rsid w:val="00424D25"/>
    <w:rsid w:val="00425CBB"/>
    <w:rsid w:val="00427013"/>
    <w:rsid w:val="004270DA"/>
    <w:rsid w:val="00434C68"/>
    <w:rsid w:val="00444593"/>
    <w:rsid w:val="0044500D"/>
    <w:rsid w:val="004470E5"/>
    <w:rsid w:val="00457F52"/>
    <w:rsid w:val="00461AC0"/>
    <w:rsid w:val="00464403"/>
    <w:rsid w:val="00466417"/>
    <w:rsid w:val="004668E5"/>
    <w:rsid w:val="00467801"/>
    <w:rsid w:val="00471DC5"/>
    <w:rsid w:val="00472B7D"/>
    <w:rsid w:val="00472C6E"/>
    <w:rsid w:val="00473913"/>
    <w:rsid w:val="00473D38"/>
    <w:rsid w:val="00474636"/>
    <w:rsid w:val="00474B89"/>
    <w:rsid w:val="00475606"/>
    <w:rsid w:val="00476409"/>
    <w:rsid w:val="00477B6F"/>
    <w:rsid w:val="0048438B"/>
    <w:rsid w:val="004859E0"/>
    <w:rsid w:val="00490009"/>
    <w:rsid w:val="00490665"/>
    <w:rsid w:val="004930CC"/>
    <w:rsid w:val="00495BB9"/>
    <w:rsid w:val="004A7CAE"/>
    <w:rsid w:val="004A7D76"/>
    <w:rsid w:val="004B0643"/>
    <w:rsid w:val="004B4EE9"/>
    <w:rsid w:val="004B7DA0"/>
    <w:rsid w:val="004C1747"/>
    <w:rsid w:val="004C328A"/>
    <w:rsid w:val="004C3673"/>
    <w:rsid w:val="004C5BF0"/>
    <w:rsid w:val="004D2DE7"/>
    <w:rsid w:val="004D5040"/>
    <w:rsid w:val="004D5117"/>
    <w:rsid w:val="004E1A21"/>
    <w:rsid w:val="004E4B49"/>
    <w:rsid w:val="004F086B"/>
    <w:rsid w:val="004F15D2"/>
    <w:rsid w:val="004F2FDA"/>
    <w:rsid w:val="004F31E6"/>
    <w:rsid w:val="004F400A"/>
    <w:rsid w:val="004F4A17"/>
    <w:rsid w:val="004F5944"/>
    <w:rsid w:val="00500A0B"/>
    <w:rsid w:val="005014D4"/>
    <w:rsid w:val="005058AD"/>
    <w:rsid w:val="00506481"/>
    <w:rsid w:val="0050693C"/>
    <w:rsid w:val="00506E02"/>
    <w:rsid w:val="00514366"/>
    <w:rsid w:val="00520122"/>
    <w:rsid w:val="00520BF8"/>
    <w:rsid w:val="00520E2D"/>
    <w:rsid w:val="0052205D"/>
    <w:rsid w:val="005274C1"/>
    <w:rsid w:val="005318A7"/>
    <w:rsid w:val="00535297"/>
    <w:rsid w:val="005372AC"/>
    <w:rsid w:val="00537F4B"/>
    <w:rsid w:val="005416CA"/>
    <w:rsid w:val="0054182D"/>
    <w:rsid w:val="00541A23"/>
    <w:rsid w:val="00543EBD"/>
    <w:rsid w:val="00544763"/>
    <w:rsid w:val="005449C0"/>
    <w:rsid w:val="00545CC2"/>
    <w:rsid w:val="00550828"/>
    <w:rsid w:val="00550A81"/>
    <w:rsid w:val="00551402"/>
    <w:rsid w:val="0055467E"/>
    <w:rsid w:val="00557A04"/>
    <w:rsid w:val="00557A4D"/>
    <w:rsid w:val="00560B7E"/>
    <w:rsid w:val="00562EAC"/>
    <w:rsid w:val="0056435F"/>
    <w:rsid w:val="005656E3"/>
    <w:rsid w:val="0056579F"/>
    <w:rsid w:val="005666EF"/>
    <w:rsid w:val="00567987"/>
    <w:rsid w:val="00574065"/>
    <w:rsid w:val="00576B6F"/>
    <w:rsid w:val="0057735C"/>
    <w:rsid w:val="00581F6C"/>
    <w:rsid w:val="005939D5"/>
    <w:rsid w:val="00594F4B"/>
    <w:rsid w:val="00595256"/>
    <w:rsid w:val="00596D0B"/>
    <w:rsid w:val="005A21A1"/>
    <w:rsid w:val="005A3559"/>
    <w:rsid w:val="005A662B"/>
    <w:rsid w:val="005A7733"/>
    <w:rsid w:val="005B15B5"/>
    <w:rsid w:val="005B19A7"/>
    <w:rsid w:val="005B7AC9"/>
    <w:rsid w:val="005B7B46"/>
    <w:rsid w:val="005C0031"/>
    <w:rsid w:val="005C1B9D"/>
    <w:rsid w:val="005C39B1"/>
    <w:rsid w:val="005C3C7A"/>
    <w:rsid w:val="005C7786"/>
    <w:rsid w:val="005C77E9"/>
    <w:rsid w:val="005D1C43"/>
    <w:rsid w:val="005D2E3E"/>
    <w:rsid w:val="005D45F1"/>
    <w:rsid w:val="005D6E1D"/>
    <w:rsid w:val="005D710F"/>
    <w:rsid w:val="005E00D8"/>
    <w:rsid w:val="005E11B6"/>
    <w:rsid w:val="005E1661"/>
    <w:rsid w:val="005E2E7F"/>
    <w:rsid w:val="005E7CB1"/>
    <w:rsid w:val="005F1405"/>
    <w:rsid w:val="005F1CD4"/>
    <w:rsid w:val="005F316A"/>
    <w:rsid w:val="005F4CE1"/>
    <w:rsid w:val="005F5EE8"/>
    <w:rsid w:val="006001F8"/>
    <w:rsid w:val="00601AF4"/>
    <w:rsid w:val="00603968"/>
    <w:rsid w:val="006053C3"/>
    <w:rsid w:val="006061D0"/>
    <w:rsid w:val="006062D6"/>
    <w:rsid w:val="00607D76"/>
    <w:rsid w:val="0061152B"/>
    <w:rsid w:val="006133B6"/>
    <w:rsid w:val="006143BB"/>
    <w:rsid w:val="0062010B"/>
    <w:rsid w:val="0062389B"/>
    <w:rsid w:val="00625C70"/>
    <w:rsid w:val="006276F4"/>
    <w:rsid w:val="006277C3"/>
    <w:rsid w:val="00631CB4"/>
    <w:rsid w:val="006336C6"/>
    <w:rsid w:val="00637522"/>
    <w:rsid w:val="00641CA3"/>
    <w:rsid w:val="00641EBC"/>
    <w:rsid w:val="00646E9C"/>
    <w:rsid w:val="0064745C"/>
    <w:rsid w:val="00650E80"/>
    <w:rsid w:val="00653E3B"/>
    <w:rsid w:val="00655B61"/>
    <w:rsid w:val="006628BC"/>
    <w:rsid w:val="00663FA0"/>
    <w:rsid w:val="00670787"/>
    <w:rsid w:val="00671ADB"/>
    <w:rsid w:val="00671B36"/>
    <w:rsid w:val="00672684"/>
    <w:rsid w:val="00673EFD"/>
    <w:rsid w:val="00676133"/>
    <w:rsid w:val="0068060D"/>
    <w:rsid w:val="00680AA2"/>
    <w:rsid w:val="00684F20"/>
    <w:rsid w:val="00685103"/>
    <w:rsid w:val="00685125"/>
    <w:rsid w:val="0068784E"/>
    <w:rsid w:val="00687C9F"/>
    <w:rsid w:val="00690DD3"/>
    <w:rsid w:val="006953B5"/>
    <w:rsid w:val="00696A89"/>
    <w:rsid w:val="006973D7"/>
    <w:rsid w:val="006A13A8"/>
    <w:rsid w:val="006A3C33"/>
    <w:rsid w:val="006A52F2"/>
    <w:rsid w:val="006A55BB"/>
    <w:rsid w:val="006A678A"/>
    <w:rsid w:val="006A7C4B"/>
    <w:rsid w:val="006B26EB"/>
    <w:rsid w:val="006B2BD1"/>
    <w:rsid w:val="006B2EE3"/>
    <w:rsid w:val="006C1CFE"/>
    <w:rsid w:val="006C4E78"/>
    <w:rsid w:val="006C6422"/>
    <w:rsid w:val="006D22BA"/>
    <w:rsid w:val="006D2337"/>
    <w:rsid w:val="006D26A2"/>
    <w:rsid w:val="006D3D62"/>
    <w:rsid w:val="006D56ED"/>
    <w:rsid w:val="006D6297"/>
    <w:rsid w:val="006D66DA"/>
    <w:rsid w:val="006D7D34"/>
    <w:rsid w:val="006E139B"/>
    <w:rsid w:val="006E1534"/>
    <w:rsid w:val="006E5729"/>
    <w:rsid w:val="006E5824"/>
    <w:rsid w:val="006F3372"/>
    <w:rsid w:val="006F4862"/>
    <w:rsid w:val="006F6F87"/>
    <w:rsid w:val="006F74AF"/>
    <w:rsid w:val="007012D9"/>
    <w:rsid w:val="00702AD3"/>
    <w:rsid w:val="00703F69"/>
    <w:rsid w:val="0070565B"/>
    <w:rsid w:val="00707602"/>
    <w:rsid w:val="007116C5"/>
    <w:rsid w:val="00713B7B"/>
    <w:rsid w:val="0071680A"/>
    <w:rsid w:val="007175C2"/>
    <w:rsid w:val="00717697"/>
    <w:rsid w:val="0072097D"/>
    <w:rsid w:val="00721152"/>
    <w:rsid w:val="00723B3D"/>
    <w:rsid w:val="00723BCC"/>
    <w:rsid w:val="00727732"/>
    <w:rsid w:val="00730117"/>
    <w:rsid w:val="00730686"/>
    <w:rsid w:val="007357E6"/>
    <w:rsid w:val="00740ECB"/>
    <w:rsid w:val="00741040"/>
    <w:rsid w:val="00743E8C"/>
    <w:rsid w:val="00745E53"/>
    <w:rsid w:val="00750CAA"/>
    <w:rsid w:val="00750DA6"/>
    <w:rsid w:val="00751B9B"/>
    <w:rsid w:val="00752441"/>
    <w:rsid w:val="00753FDC"/>
    <w:rsid w:val="007542C8"/>
    <w:rsid w:val="007542CC"/>
    <w:rsid w:val="00755186"/>
    <w:rsid w:val="00755229"/>
    <w:rsid w:val="00757EB4"/>
    <w:rsid w:val="00764E60"/>
    <w:rsid w:val="00771CAC"/>
    <w:rsid w:val="007725BB"/>
    <w:rsid w:val="0077603D"/>
    <w:rsid w:val="00776D1B"/>
    <w:rsid w:val="007810B1"/>
    <w:rsid w:val="007878FF"/>
    <w:rsid w:val="00790EA8"/>
    <w:rsid w:val="00792E11"/>
    <w:rsid w:val="00793E78"/>
    <w:rsid w:val="00797658"/>
    <w:rsid w:val="00797F10"/>
    <w:rsid w:val="007A0265"/>
    <w:rsid w:val="007A0DFE"/>
    <w:rsid w:val="007A2471"/>
    <w:rsid w:val="007A30D7"/>
    <w:rsid w:val="007A31E9"/>
    <w:rsid w:val="007A6F6F"/>
    <w:rsid w:val="007B166C"/>
    <w:rsid w:val="007B2C3C"/>
    <w:rsid w:val="007B6304"/>
    <w:rsid w:val="007B7701"/>
    <w:rsid w:val="007C3B9D"/>
    <w:rsid w:val="007C6481"/>
    <w:rsid w:val="007D0407"/>
    <w:rsid w:val="007D0D98"/>
    <w:rsid w:val="007D10F8"/>
    <w:rsid w:val="007D19C8"/>
    <w:rsid w:val="007D20E8"/>
    <w:rsid w:val="007D2A4C"/>
    <w:rsid w:val="007D5C1D"/>
    <w:rsid w:val="007E1255"/>
    <w:rsid w:val="007E17F3"/>
    <w:rsid w:val="007E2511"/>
    <w:rsid w:val="007E2BEC"/>
    <w:rsid w:val="007E2C3F"/>
    <w:rsid w:val="007E47F1"/>
    <w:rsid w:val="007E6F99"/>
    <w:rsid w:val="007F422D"/>
    <w:rsid w:val="007F5F63"/>
    <w:rsid w:val="00805AA7"/>
    <w:rsid w:val="00807417"/>
    <w:rsid w:val="008100B8"/>
    <w:rsid w:val="008105B5"/>
    <w:rsid w:val="00810E92"/>
    <w:rsid w:val="00811B7B"/>
    <w:rsid w:val="00814BF4"/>
    <w:rsid w:val="00827280"/>
    <w:rsid w:val="00832B35"/>
    <w:rsid w:val="008377E1"/>
    <w:rsid w:val="008406DB"/>
    <w:rsid w:val="0084134E"/>
    <w:rsid w:val="008446BD"/>
    <w:rsid w:val="00844A92"/>
    <w:rsid w:val="0084515F"/>
    <w:rsid w:val="00847824"/>
    <w:rsid w:val="00851462"/>
    <w:rsid w:val="00851607"/>
    <w:rsid w:val="00853DF9"/>
    <w:rsid w:val="0085742A"/>
    <w:rsid w:val="00857E58"/>
    <w:rsid w:val="00857FEE"/>
    <w:rsid w:val="008619AB"/>
    <w:rsid w:val="00862228"/>
    <w:rsid w:val="00862940"/>
    <w:rsid w:val="00863884"/>
    <w:rsid w:val="008708F7"/>
    <w:rsid w:val="008774BE"/>
    <w:rsid w:val="008801C0"/>
    <w:rsid w:val="00891F87"/>
    <w:rsid w:val="008948AE"/>
    <w:rsid w:val="00897E5A"/>
    <w:rsid w:val="008A1649"/>
    <w:rsid w:val="008A33E0"/>
    <w:rsid w:val="008A3DC9"/>
    <w:rsid w:val="008B28A0"/>
    <w:rsid w:val="008B3675"/>
    <w:rsid w:val="008B437F"/>
    <w:rsid w:val="008C2714"/>
    <w:rsid w:val="008C34A1"/>
    <w:rsid w:val="008C525D"/>
    <w:rsid w:val="008C5AA6"/>
    <w:rsid w:val="008D09E5"/>
    <w:rsid w:val="008D26B0"/>
    <w:rsid w:val="008D30F8"/>
    <w:rsid w:val="008D3E1B"/>
    <w:rsid w:val="008D5D14"/>
    <w:rsid w:val="008D6065"/>
    <w:rsid w:val="008D7BED"/>
    <w:rsid w:val="008E0965"/>
    <w:rsid w:val="008E6284"/>
    <w:rsid w:val="008E6635"/>
    <w:rsid w:val="008E7274"/>
    <w:rsid w:val="008F0AFF"/>
    <w:rsid w:val="008F15C2"/>
    <w:rsid w:val="008F1E7F"/>
    <w:rsid w:val="008F2B2E"/>
    <w:rsid w:val="008F321C"/>
    <w:rsid w:val="009017D9"/>
    <w:rsid w:val="0090251A"/>
    <w:rsid w:val="00902A79"/>
    <w:rsid w:val="009166B8"/>
    <w:rsid w:val="009207D1"/>
    <w:rsid w:val="009226A2"/>
    <w:rsid w:val="0092319E"/>
    <w:rsid w:val="009234A1"/>
    <w:rsid w:val="00923D95"/>
    <w:rsid w:val="009277D5"/>
    <w:rsid w:val="0093373B"/>
    <w:rsid w:val="00935A38"/>
    <w:rsid w:val="0093622E"/>
    <w:rsid w:val="00936C9E"/>
    <w:rsid w:val="00936D94"/>
    <w:rsid w:val="00942728"/>
    <w:rsid w:val="0094293F"/>
    <w:rsid w:val="0094422B"/>
    <w:rsid w:val="00945879"/>
    <w:rsid w:val="00945990"/>
    <w:rsid w:val="00946EDB"/>
    <w:rsid w:val="009500BC"/>
    <w:rsid w:val="009500EF"/>
    <w:rsid w:val="00960201"/>
    <w:rsid w:val="0096074F"/>
    <w:rsid w:val="00964C64"/>
    <w:rsid w:val="00966BC6"/>
    <w:rsid w:val="00971CC7"/>
    <w:rsid w:val="009728C9"/>
    <w:rsid w:val="00974F62"/>
    <w:rsid w:val="00975A9D"/>
    <w:rsid w:val="00976580"/>
    <w:rsid w:val="009811DA"/>
    <w:rsid w:val="00983A56"/>
    <w:rsid w:val="00992574"/>
    <w:rsid w:val="009A15C6"/>
    <w:rsid w:val="009A24CC"/>
    <w:rsid w:val="009A3146"/>
    <w:rsid w:val="009A341A"/>
    <w:rsid w:val="009A3491"/>
    <w:rsid w:val="009A4F65"/>
    <w:rsid w:val="009A5094"/>
    <w:rsid w:val="009B101B"/>
    <w:rsid w:val="009B5995"/>
    <w:rsid w:val="009C1B2B"/>
    <w:rsid w:val="009C3873"/>
    <w:rsid w:val="009C5471"/>
    <w:rsid w:val="009C78FF"/>
    <w:rsid w:val="009D32C9"/>
    <w:rsid w:val="009E114E"/>
    <w:rsid w:val="009E566E"/>
    <w:rsid w:val="009F43B3"/>
    <w:rsid w:val="009F58F1"/>
    <w:rsid w:val="00A011D7"/>
    <w:rsid w:val="00A0435D"/>
    <w:rsid w:val="00A0723A"/>
    <w:rsid w:val="00A07DB6"/>
    <w:rsid w:val="00A10BB0"/>
    <w:rsid w:val="00A115A5"/>
    <w:rsid w:val="00A116CB"/>
    <w:rsid w:val="00A128C9"/>
    <w:rsid w:val="00A21CE9"/>
    <w:rsid w:val="00A2399A"/>
    <w:rsid w:val="00A23F10"/>
    <w:rsid w:val="00A273B7"/>
    <w:rsid w:val="00A27D4F"/>
    <w:rsid w:val="00A335E2"/>
    <w:rsid w:val="00A35202"/>
    <w:rsid w:val="00A40D0A"/>
    <w:rsid w:val="00A42284"/>
    <w:rsid w:val="00A425F1"/>
    <w:rsid w:val="00A42BCD"/>
    <w:rsid w:val="00A44129"/>
    <w:rsid w:val="00A44F6C"/>
    <w:rsid w:val="00A47F55"/>
    <w:rsid w:val="00A52DED"/>
    <w:rsid w:val="00A53D71"/>
    <w:rsid w:val="00A54594"/>
    <w:rsid w:val="00A6159F"/>
    <w:rsid w:val="00A63E0B"/>
    <w:rsid w:val="00A65019"/>
    <w:rsid w:val="00A70C32"/>
    <w:rsid w:val="00A71D31"/>
    <w:rsid w:val="00A72135"/>
    <w:rsid w:val="00A7475F"/>
    <w:rsid w:val="00A77424"/>
    <w:rsid w:val="00A82345"/>
    <w:rsid w:val="00A83E2A"/>
    <w:rsid w:val="00A846CF"/>
    <w:rsid w:val="00A87244"/>
    <w:rsid w:val="00A93526"/>
    <w:rsid w:val="00A949D0"/>
    <w:rsid w:val="00A94D7D"/>
    <w:rsid w:val="00A950D3"/>
    <w:rsid w:val="00A95E88"/>
    <w:rsid w:val="00A97791"/>
    <w:rsid w:val="00AA54D2"/>
    <w:rsid w:val="00AB6B3A"/>
    <w:rsid w:val="00AB79BE"/>
    <w:rsid w:val="00AC0C32"/>
    <w:rsid w:val="00AC1751"/>
    <w:rsid w:val="00AC57C3"/>
    <w:rsid w:val="00AC7277"/>
    <w:rsid w:val="00AD0158"/>
    <w:rsid w:val="00AD093D"/>
    <w:rsid w:val="00AD4FE0"/>
    <w:rsid w:val="00AD5CF3"/>
    <w:rsid w:val="00AE0273"/>
    <w:rsid w:val="00AE389C"/>
    <w:rsid w:val="00AF17F7"/>
    <w:rsid w:val="00AF6E29"/>
    <w:rsid w:val="00AF76FE"/>
    <w:rsid w:val="00B068A3"/>
    <w:rsid w:val="00B14DAA"/>
    <w:rsid w:val="00B15D7E"/>
    <w:rsid w:val="00B22305"/>
    <w:rsid w:val="00B245DE"/>
    <w:rsid w:val="00B27E48"/>
    <w:rsid w:val="00B3681F"/>
    <w:rsid w:val="00B37443"/>
    <w:rsid w:val="00B413A0"/>
    <w:rsid w:val="00B42089"/>
    <w:rsid w:val="00B444B5"/>
    <w:rsid w:val="00B47AEA"/>
    <w:rsid w:val="00B53006"/>
    <w:rsid w:val="00B53672"/>
    <w:rsid w:val="00B54239"/>
    <w:rsid w:val="00B54752"/>
    <w:rsid w:val="00B54B55"/>
    <w:rsid w:val="00B57828"/>
    <w:rsid w:val="00B61B67"/>
    <w:rsid w:val="00B631BA"/>
    <w:rsid w:val="00B637DA"/>
    <w:rsid w:val="00B66786"/>
    <w:rsid w:val="00B7144A"/>
    <w:rsid w:val="00B714CE"/>
    <w:rsid w:val="00B74296"/>
    <w:rsid w:val="00B75497"/>
    <w:rsid w:val="00B764A3"/>
    <w:rsid w:val="00B77CE2"/>
    <w:rsid w:val="00B8088B"/>
    <w:rsid w:val="00B80C4F"/>
    <w:rsid w:val="00B8111C"/>
    <w:rsid w:val="00B81E77"/>
    <w:rsid w:val="00B82458"/>
    <w:rsid w:val="00B8504D"/>
    <w:rsid w:val="00B858B3"/>
    <w:rsid w:val="00B85A62"/>
    <w:rsid w:val="00B8638F"/>
    <w:rsid w:val="00B879E6"/>
    <w:rsid w:val="00B9064E"/>
    <w:rsid w:val="00B94E17"/>
    <w:rsid w:val="00BA04B7"/>
    <w:rsid w:val="00BA180E"/>
    <w:rsid w:val="00BA1C62"/>
    <w:rsid w:val="00BB702C"/>
    <w:rsid w:val="00BC0F52"/>
    <w:rsid w:val="00BC11B1"/>
    <w:rsid w:val="00BC31EB"/>
    <w:rsid w:val="00BC377C"/>
    <w:rsid w:val="00BC7EE8"/>
    <w:rsid w:val="00BD0B66"/>
    <w:rsid w:val="00BD1B1D"/>
    <w:rsid w:val="00BD3CC6"/>
    <w:rsid w:val="00BD4C49"/>
    <w:rsid w:val="00BD4CFE"/>
    <w:rsid w:val="00BE12C1"/>
    <w:rsid w:val="00BE1CF7"/>
    <w:rsid w:val="00BE23D9"/>
    <w:rsid w:val="00BE2AE2"/>
    <w:rsid w:val="00BE5AA0"/>
    <w:rsid w:val="00BE5F72"/>
    <w:rsid w:val="00BE7324"/>
    <w:rsid w:val="00BF01D4"/>
    <w:rsid w:val="00BF2226"/>
    <w:rsid w:val="00BF2881"/>
    <w:rsid w:val="00BF340E"/>
    <w:rsid w:val="00BF3E05"/>
    <w:rsid w:val="00BF4B2A"/>
    <w:rsid w:val="00BF6B81"/>
    <w:rsid w:val="00BF7489"/>
    <w:rsid w:val="00C02277"/>
    <w:rsid w:val="00C0356D"/>
    <w:rsid w:val="00C063F4"/>
    <w:rsid w:val="00C07FB4"/>
    <w:rsid w:val="00C17F26"/>
    <w:rsid w:val="00C211DC"/>
    <w:rsid w:val="00C22257"/>
    <w:rsid w:val="00C2412C"/>
    <w:rsid w:val="00C30EA0"/>
    <w:rsid w:val="00C32408"/>
    <w:rsid w:val="00C357E6"/>
    <w:rsid w:val="00C3609F"/>
    <w:rsid w:val="00C368F8"/>
    <w:rsid w:val="00C46E93"/>
    <w:rsid w:val="00C51BE2"/>
    <w:rsid w:val="00C52C3A"/>
    <w:rsid w:val="00C53455"/>
    <w:rsid w:val="00C53D09"/>
    <w:rsid w:val="00C57306"/>
    <w:rsid w:val="00C57DE0"/>
    <w:rsid w:val="00C63080"/>
    <w:rsid w:val="00C63932"/>
    <w:rsid w:val="00C66D20"/>
    <w:rsid w:val="00C70729"/>
    <w:rsid w:val="00C71585"/>
    <w:rsid w:val="00C73E33"/>
    <w:rsid w:val="00C772E8"/>
    <w:rsid w:val="00C77D6F"/>
    <w:rsid w:val="00C80AD4"/>
    <w:rsid w:val="00C84A1A"/>
    <w:rsid w:val="00C85E65"/>
    <w:rsid w:val="00C8695C"/>
    <w:rsid w:val="00C9024B"/>
    <w:rsid w:val="00C90B5A"/>
    <w:rsid w:val="00C914C3"/>
    <w:rsid w:val="00C91E69"/>
    <w:rsid w:val="00C91FE5"/>
    <w:rsid w:val="00C937C0"/>
    <w:rsid w:val="00C93844"/>
    <w:rsid w:val="00C93F81"/>
    <w:rsid w:val="00C977E3"/>
    <w:rsid w:val="00C97FD1"/>
    <w:rsid w:val="00CA14EC"/>
    <w:rsid w:val="00CA4646"/>
    <w:rsid w:val="00CA67DE"/>
    <w:rsid w:val="00CA754C"/>
    <w:rsid w:val="00CB31FD"/>
    <w:rsid w:val="00CB3C39"/>
    <w:rsid w:val="00CB67DB"/>
    <w:rsid w:val="00CC1CB0"/>
    <w:rsid w:val="00CC2FB9"/>
    <w:rsid w:val="00CC7869"/>
    <w:rsid w:val="00CD153C"/>
    <w:rsid w:val="00CD35D4"/>
    <w:rsid w:val="00CD6A56"/>
    <w:rsid w:val="00CD6BD5"/>
    <w:rsid w:val="00CD72CC"/>
    <w:rsid w:val="00CE1A49"/>
    <w:rsid w:val="00CE7603"/>
    <w:rsid w:val="00CE7956"/>
    <w:rsid w:val="00CF06BE"/>
    <w:rsid w:val="00CF4FF0"/>
    <w:rsid w:val="00CF6938"/>
    <w:rsid w:val="00CF6C9F"/>
    <w:rsid w:val="00CF7024"/>
    <w:rsid w:val="00CF7C23"/>
    <w:rsid w:val="00D002D3"/>
    <w:rsid w:val="00D0414E"/>
    <w:rsid w:val="00D106DB"/>
    <w:rsid w:val="00D148BA"/>
    <w:rsid w:val="00D170F7"/>
    <w:rsid w:val="00D1767B"/>
    <w:rsid w:val="00D17F4C"/>
    <w:rsid w:val="00D207A6"/>
    <w:rsid w:val="00D20DE8"/>
    <w:rsid w:val="00D26124"/>
    <w:rsid w:val="00D269DF"/>
    <w:rsid w:val="00D300A6"/>
    <w:rsid w:val="00D30726"/>
    <w:rsid w:val="00D316A5"/>
    <w:rsid w:val="00D343C0"/>
    <w:rsid w:val="00D37523"/>
    <w:rsid w:val="00D412FF"/>
    <w:rsid w:val="00D43DB9"/>
    <w:rsid w:val="00D5382C"/>
    <w:rsid w:val="00D56E3B"/>
    <w:rsid w:val="00D576FF"/>
    <w:rsid w:val="00D625F1"/>
    <w:rsid w:val="00D64019"/>
    <w:rsid w:val="00D6760E"/>
    <w:rsid w:val="00D70D8C"/>
    <w:rsid w:val="00D73D0D"/>
    <w:rsid w:val="00D74690"/>
    <w:rsid w:val="00D765DA"/>
    <w:rsid w:val="00D77F08"/>
    <w:rsid w:val="00D809AD"/>
    <w:rsid w:val="00D80A98"/>
    <w:rsid w:val="00D8274C"/>
    <w:rsid w:val="00D8434C"/>
    <w:rsid w:val="00D8652E"/>
    <w:rsid w:val="00D869E9"/>
    <w:rsid w:val="00D90292"/>
    <w:rsid w:val="00D907AD"/>
    <w:rsid w:val="00D909C6"/>
    <w:rsid w:val="00D9402C"/>
    <w:rsid w:val="00D948DF"/>
    <w:rsid w:val="00D94DFE"/>
    <w:rsid w:val="00DA18CB"/>
    <w:rsid w:val="00DA1BE4"/>
    <w:rsid w:val="00DA2CB4"/>
    <w:rsid w:val="00DA52EC"/>
    <w:rsid w:val="00DB003C"/>
    <w:rsid w:val="00DB5CB3"/>
    <w:rsid w:val="00DC4005"/>
    <w:rsid w:val="00DC552F"/>
    <w:rsid w:val="00DC5868"/>
    <w:rsid w:val="00DD13D9"/>
    <w:rsid w:val="00DD1B15"/>
    <w:rsid w:val="00DD4312"/>
    <w:rsid w:val="00DD6DDE"/>
    <w:rsid w:val="00DE1EFD"/>
    <w:rsid w:val="00DE3447"/>
    <w:rsid w:val="00DE371B"/>
    <w:rsid w:val="00DE6159"/>
    <w:rsid w:val="00DE7F0A"/>
    <w:rsid w:val="00DF1E2C"/>
    <w:rsid w:val="00DF2833"/>
    <w:rsid w:val="00DF3A73"/>
    <w:rsid w:val="00DF6748"/>
    <w:rsid w:val="00E0128E"/>
    <w:rsid w:val="00E02200"/>
    <w:rsid w:val="00E03B45"/>
    <w:rsid w:val="00E040E9"/>
    <w:rsid w:val="00E10241"/>
    <w:rsid w:val="00E10B41"/>
    <w:rsid w:val="00E10CE1"/>
    <w:rsid w:val="00E12AE5"/>
    <w:rsid w:val="00E1326F"/>
    <w:rsid w:val="00E15969"/>
    <w:rsid w:val="00E17D75"/>
    <w:rsid w:val="00E220BA"/>
    <w:rsid w:val="00E22345"/>
    <w:rsid w:val="00E22D9C"/>
    <w:rsid w:val="00E246D1"/>
    <w:rsid w:val="00E2549C"/>
    <w:rsid w:val="00E273A1"/>
    <w:rsid w:val="00E27678"/>
    <w:rsid w:val="00E27E8E"/>
    <w:rsid w:val="00E325FD"/>
    <w:rsid w:val="00E375E0"/>
    <w:rsid w:val="00E5054E"/>
    <w:rsid w:val="00E52419"/>
    <w:rsid w:val="00E5299A"/>
    <w:rsid w:val="00E54F25"/>
    <w:rsid w:val="00E55069"/>
    <w:rsid w:val="00E61436"/>
    <w:rsid w:val="00E6316D"/>
    <w:rsid w:val="00E65821"/>
    <w:rsid w:val="00E71B82"/>
    <w:rsid w:val="00E7201A"/>
    <w:rsid w:val="00E74766"/>
    <w:rsid w:val="00E76A61"/>
    <w:rsid w:val="00E826C1"/>
    <w:rsid w:val="00E833A3"/>
    <w:rsid w:val="00E836CA"/>
    <w:rsid w:val="00E87F4C"/>
    <w:rsid w:val="00E9750D"/>
    <w:rsid w:val="00EA380A"/>
    <w:rsid w:val="00EA5197"/>
    <w:rsid w:val="00EA7FD5"/>
    <w:rsid w:val="00EB219F"/>
    <w:rsid w:val="00EB55FA"/>
    <w:rsid w:val="00EC048B"/>
    <w:rsid w:val="00EC09D1"/>
    <w:rsid w:val="00EC1633"/>
    <w:rsid w:val="00EC1C91"/>
    <w:rsid w:val="00EC3949"/>
    <w:rsid w:val="00EC66DA"/>
    <w:rsid w:val="00ED0A4F"/>
    <w:rsid w:val="00ED1A2A"/>
    <w:rsid w:val="00ED5708"/>
    <w:rsid w:val="00EE0C2C"/>
    <w:rsid w:val="00EE1012"/>
    <w:rsid w:val="00EE1D78"/>
    <w:rsid w:val="00EE3FBB"/>
    <w:rsid w:val="00EE6745"/>
    <w:rsid w:val="00EF13CA"/>
    <w:rsid w:val="00EF1F7E"/>
    <w:rsid w:val="00EF486E"/>
    <w:rsid w:val="00EF5DA1"/>
    <w:rsid w:val="00EF5EE6"/>
    <w:rsid w:val="00EF7117"/>
    <w:rsid w:val="00F01783"/>
    <w:rsid w:val="00F05560"/>
    <w:rsid w:val="00F05791"/>
    <w:rsid w:val="00F05C1E"/>
    <w:rsid w:val="00F0773E"/>
    <w:rsid w:val="00F17AA1"/>
    <w:rsid w:val="00F20380"/>
    <w:rsid w:val="00F205BA"/>
    <w:rsid w:val="00F2380E"/>
    <w:rsid w:val="00F2756E"/>
    <w:rsid w:val="00F30307"/>
    <w:rsid w:val="00F30E52"/>
    <w:rsid w:val="00F5168C"/>
    <w:rsid w:val="00F517D2"/>
    <w:rsid w:val="00F52302"/>
    <w:rsid w:val="00F561B1"/>
    <w:rsid w:val="00F674F0"/>
    <w:rsid w:val="00F730DA"/>
    <w:rsid w:val="00F73B4B"/>
    <w:rsid w:val="00F748BC"/>
    <w:rsid w:val="00F74AFA"/>
    <w:rsid w:val="00F75152"/>
    <w:rsid w:val="00F75AA3"/>
    <w:rsid w:val="00F767A5"/>
    <w:rsid w:val="00F83894"/>
    <w:rsid w:val="00F87D76"/>
    <w:rsid w:val="00F90848"/>
    <w:rsid w:val="00F925FD"/>
    <w:rsid w:val="00F937D1"/>
    <w:rsid w:val="00F94948"/>
    <w:rsid w:val="00F94A32"/>
    <w:rsid w:val="00F95AB6"/>
    <w:rsid w:val="00FA3606"/>
    <w:rsid w:val="00FA3A66"/>
    <w:rsid w:val="00FB16EA"/>
    <w:rsid w:val="00FB1F49"/>
    <w:rsid w:val="00FB2A42"/>
    <w:rsid w:val="00FB3208"/>
    <w:rsid w:val="00FB6487"/>
    <w:rsid w:val="00FC3ECE"/>
    <w:rsid w:val="00FC531F"/>
    <w:rsid w:val="00FC6B09"/>
    <w:rsid w:val="00FD1759"/>
    <w:rsid w:val="00FD208B"/>
    <w:rsid w:val="00FD4950"/>
    <w:rsid w:val="00FD4FD0"/>
    <w:rsid w:val="00FD63F8"/>
    <w:rsid w:val="00FD7F76"/>
    <w:rsid w:val="00FE105A"/>
    <w:rsid w:val="00FE3048"/>
    <w:rsid w:val="00FE4252"/>
    <w:rsid w:val="00FE7C35"/>
    <w:rsid w:val="00FF1E30"/>
    <w:rsid w:val="00FF1F23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F47CD-0031-4960-8AA3-A07C5895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1F77-6D0C-4B85-9306-76CCA97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green</dc:creator>
  <cp:lastModifiedBy>Windows User</cp:lastModifiedBy>
  <cp:revision>7</cp:revision>
  <dcterms:created xsi:type="dcterms:W3CDTF">2018-11-28T03:31:00Z</dcterms:created>
  <dcterms:modified xsi:type="dcterms:W3CDTF">2018-11-30T17:40:00Z</dcterms:modified>
</cp:coreProperties>
</file>